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A943" w14:textId="77777777" w:rsidR="0005702C" w:rsidRDefault="00C9016D" w:rsidP="000E2FE8">
      <w:pPr>
        <w:pStyle w:val="Ttulo"/>
      </w:pPr>
      <w:r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 wp14:anchorId="70C9415F" wp14:editId="7CBD73E7">
            <wp:simplePos x="0" y="0"/>
            <wp:positionH relativeFrom="column">
              <wp:posOffset>-453390</wp:posOffset>
            </wp:positionH>
            <wp:positionV relativeFrom="paragraph">
              <wp:posOffset>-440530</wp:posOffset>
            </wp:positionV>
            <wp:extent cx="3304271" cy="7756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71" cy="77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785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FF91E9C" wp14:editId="33181220">
                <wp:simplePos x="0" y="0"/>
                <wp:positionH relativeFrom="column">
                  <wp:posOffset>-823607</wp:posOffset>
                </wp:positionH>
                <wp:positionV relativeFrom="paragraph">
                  <wp:posOffset>496235</wp:posOffset>
                </wp:positionV>
                <wp:extent cx="7661922" cy="1759009"/>
                <wp:effectExtent l="0" t="0" r="0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1922" cy="1759009"/>
                          <a:chOff x="0" y="0"/>
                          <a:chExt cx="7661922" cy="1759009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103517" y="1431984"/>
                            <a:ext cx="7558405" cy="3270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3633B" w14:textId="77777777" w:rsidR="00C53C39" w:rsidRPr="00C53C39" w:rsidRDefault="00C53C39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749490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82B89" w14:textId="77777777" w:rsidR="00C53C39" w:rsidRPr="000C5785" w:rsidRDefault="003F6EEE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PEDIDO DE APOIO</w:t>
                              </w:r>
                            </w:p>
                            <w:p w14:paraId="2C3AFF1D" w14:textId="77777777" w:rsidR="00CC062E" w:rsidRPr="00397C71" w:rsidRDefault="00143036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</w:pPr>
                              <w:r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SALA</w:t>
                              </w:r>
                              <w:r w:rsidR="00500097"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S</w:t>
                              </w:r>
                              <w:r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BF4215"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MULTIUSOS</w:t>
                              </w:r>
                            </w:p>
                            <w:p w14:paraId="6E59B4ED" w14:textId="77777777" w:rsidR="00C53C39" w:rsidRPr="00397C71" w:rsidRDefault="00CC062E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</w:pPr>
                              <w:r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E </w:t>
                              </w:r>
                              <w:r w:rsidR="00BF4215"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ÁREAS COMU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group w14:anchorId="36B6F255" id="Grupo 21" o:spid="_x0000_s1026" style="position:absolute;margin-left:-64.85pt;margin-top:39.05pt;width:603.3pt;height:138.5pt;z-index:251654656" coordsize="76619,1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/6LQAMAALEKAAAOAAAAZHJzL2Uyb0RvYy54bWzsVstO3DAU3VfqP1jelzwmYZiIgBAUVAkV&#10;BFSsjeNMIjm2a3vI0M/pr/THem0ngcKotKB2xSwyftzn8b3H3t1fdxzdMm1aKUqcbMUYMUFl1Ypl&#10;ib9cHX/YwchYIirCpWAlvmMG7++9f7fbq4KlspG8YhqBEWGKXpW4sVYVUWRowzpitqRiAjZrqTti&#10;YaqXUaVJD9Y7HqVxvB31UldKS8qMgdWjsIn3vP26ZtSe1bVhFvESQ2zWf7X/3rhvtLdLiqUmqmnp&#10;EAZ5QRQdaQU4nUwdEUvQSrdPTHUt1dLI2m5R2UWyrlvKfA6QTRI/yuZEy5XyuSyLfqkmmADaRzi9&#10;2Cz9fHuuUVuVOE0wEqSDMzrRKyURzAGcXi0LkDnR6lKd62FhGWYu33WtO/cPmaC1h/VugpWtLaKw&#10;ON/eThZpihGFvWSeL+J4EYCnDZzOEz3afHxGMxodRy6+KZxeQRGZe5zM63C6bIhiHn7jMBhxGmG6&#10;YPbHd7FcccAqQOXFJpxMYQCyDSAl8SxP5hg5NLJZstjJAhoTXnm+k8V5wGuWzuM0dwJT0qRQ2tgT&#10;JjvkBiXWUOa++sjtqbFBdBRx/o3kbXXccu4nrrXYIdfolkBTEEqZsP6swcEvklw4eSGdZjDqVgDy&#10;MTM/snecOTkuLlgNlQQHnvpgfA8/deRjaEjFgv88ht+Q3qThk/UGnXQN/ifbye9shygHeafKPAVM&#10;yvHzypOG9yyFnZS7Vki9yQCf4KuD/AhSgMahZNc3awjODW9kdQelpGXgIqPocQuneEqMPScayAdo&#10;CgjVnsGn5rIvsRxGGDVSf9u07uSh1mEXox7IrMTm64pohhH/JKALFkmWOfbzkyyfpzDRD3duHu6I&#10;VXcooTSAECA6P3Tylo/DWsvuGnj3wHmFLSIo+C4xtXqcHNpAssDclB0ceDFgPEXsqbhU1Bl3ALsq&#10;vVpfE62GUrbQBJ/l2HmkeFTRQdZpCnmwsrJufbnf4zpADywQ0P7ndDDbQAezv6IDAHADZ2aLbDFy&#10;QJKn2X2XjJQ7dvgfksDUx65VA4Jvje3p6rWN7a/P4bZ86+//19/+8od3kb8thjece3g9nHs+uH9p&#10;7v0EAAD//wMAUEsDBBQABgAIAAAAIQD8uHM04gAAAAwBAAAPAAAAZHJzL2Rvd25yZXYueG1sTI9B&#10;a8JAEIXvhf6HZQq96WaVGI3ZiEjbkxSqheJtzY5JMDsbsmsS/33XU3sc3sd732Sb0TSsx87VliSI&#10;aQQMqbC6plLC9/F9sgTmvCKtGkso4Y4ONvnzU6ZSbQf6wv7gSxZKyKVKQuV9m3LuigqNclPbIoXs&#10;YjujfDi7kutODaHcNHwWRQtuVE1hoVIt7iosroebkfAxqGE7F2/9/nrZ3U/H+PNnL1DK15dxuwbm&#10;cfR/MDz0gzrkwelsb6QdayRMxGyVBFZCshTAHkSULFbAzhLmcSyA5xn//0T+CwAA//8DAFBLAQIt&#10;ABQABgAIAAAAIQC2gziS/gAAAOEBAAATAAAAAAAAAAAAAAAAAAAAAABbQ29udGVudF9UeXBlc10u&#10;eG1sUEsBAi0AFAAGAAgAAAAhADj9If/WAAAAlAEAAAsAAAAAAAAAAAAAAAAALwEAAF9yZWxzLy5y&#10;ZWxzUEsBAi0AFAAGAAgAAAAhAOHz/otAAwAAsQoAAA4AAAAAAAAAAAAAAAAALgIAAGRycy9lMm9E&#10;b2MueG1sUEsBAi0AFAAGAAgAAAAhAPy4czTiAAAADAEAAA8AAAAAAAAAAAAAAAAAmgUAAGRycy9k&#10;b3ducmV2LnhtbFBLBQYAAAAABAAEAPMAAACpBgAAAAA=&#10;">
                <v:rect id="Retângulo 2" o:spid="_x0000_s1027" style="position:absolute;left:1035;top:14319;width:75584;height: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5b9bd5 [3204]" stroked="f" strokeweight="1pt">
                  <v:textbox>
                    <w:txbxContent>
                      <w:p w:rsidR="00C53C39" w:rsidRPr="00C53C39" w:rsidRDefault="00C53C39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</w:p>
                    </w:txbxContent>
                  </v:textbox>
                </v:rect>
                <v:rect id="Retângulo 3" o:spid="_x0000_s1028" style="position:absolute;width:74949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:rsidR="00C53C39" w:rsidRPr="000C5785" w:rsidRDefault="003F6EEE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28"/>
                            <w:szCs w:val="28"/>
                          </w:rPr>
                          <w:t>PEDIDO DE APOIO</w:t>
                        </w:r>
                      </w:p>
                      <w:p w:rsidR="00CC062E" w:rsidRPr="00397C71" w:rsidRDefault="00143036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</w:pPr>
                        <w:r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SALA</w:t>
                        </w:r>
                        <w:r w:rsidR="00500097"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S</w:t>
                        </w:r>
                        <w:r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 xml:space="preserve"> </w:t>
                        </w:r>
                        <w:r w:rsidR="00BF4215"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MULTIUSOS</w:t>
                        </w:r>
                      </w:p>
                      <w:p w:rsidR="00C53C39" w:rsidRPr="00397C71" w:rsidRDefault="00CC062E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</w:pPr>
                        <w:r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 xml:space="preserve">E </w:t>
                        </w:r>
                        <w:r w:rsidR="00BF4215"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ÁREAS COMU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30C3A"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 wp14:anchorId="3D7C2C18" wp14:editId="5FB45FB8">
            <wp:simplePos x="0" y="0"/>
            <wp:positionH relativeFrom="column">
              <wp:posOffset>5115967</wp:posOffset>
            </wp:positionH>
            <wp:positionV relativeFrom="paragraph">
              <wp:posOffset>-433154</wp:posOffset>
            </wp:positionV>
            <wp:extent cx="451485" cy="640080"/>
            <wp:effectExtent l="0" t="0" r="5715" b="7620"/>
            <wp:wrapNone/>
            <wp:docPr id="8" name="Imagem 8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493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5C90F3B" wp14:editId="2D5A07CD">
                <wp:simplePos x="0" y="0"/>
                <wp:positionH relativeFrom="column">
                  <wp:posOffset>5674360</wp:posOffset>
                </wp:positionH>
                <wp:positionV relativeFrom="paragraph">
                  <wp:posOffset>-719170</wp:posOffset>
                </wp:positionV>
                <wp:extent cx="914400" cy="91440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7" name="Retângulo 5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 descr="C:\Users\fabiana.abreu\Desktop\Icones\Icon_Formacao_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0" y="86360"/>
                            <a:ext cx="75184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group w14:anchorId="33918DFD" id="Grupo 1" o:spid="_x0000_s1026" style="position:absolute;margin-left:446.8pt;margin-top:-56.65pt;width:1in;height:1in;z-index:251655680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tYUYgQAAEsKAAAOAAAAZHJzL2Uyb0RvYy54bWykVttu3DYQfS/QfxD0&#10;vl5pu/bagtfBdn2BATcx7AR5MRBwKUoiLJEsSXntFv2Z/kp/rGeoi69IgsSAtbwM53I4c4aH7+6b&#10;OroT1kmtlnG6k8SRUFznUpXL+NPH08l+HDnPVM5qrcQyfhAufnf06y+HW5OJma50nQsbQYly2dYs&#10;48p7k02njleiYW5HG6GwWWjbMI+pLae5ZVtob+rpLEn2plttc2M1F85h9bjbjI+C/qIQ3H8oCid8&#10;VC9j+ObD14bvhr7To0OWlZaZSvLeDfYDXjRMKhgdVR0zz6LWyleqGsmtdrrwO1w3U10UkosQA6JJ&#10;kxfRnFndmhBLmW1LM8IEaF/g9MNq+fu7SxvJHHcXR4o1uKIz2xodpQTN1pQZJM6suTaXtl8ouxlF&#10;e1/Yhn4RR3QfQH0YQRX3PuJYPEjn8wTQc2z14wA6r3Azr07x6uSr56aD0Sn5NrqyNUgf94iQ+zmE&#10;ritmRADeUfw9QosBoSvh//tXlW2to90OpiA2YuQyB7h+DqAxUJYZ6/yZ0E1Eg2VskdQh19jdhfPA&#10;EqKDCNl0upb5qazrMKFCEuvaRncMJcA4F8qHu8WpZ5K1Inml6WSnlFYA8xBNGPmHWpBcra5EgbzB&#10;Bc+CM6FiXxsKPlQsF5393QR/BBlZH1wLs6CQpAvYH3WnX9Pdqenl6agIBT8eTr59eDwRLGvlx8ON&#10;VNq+paAe4Ss6+QGkDhpCaaPzB+SM1R3dOMNPJa7ugjl/ySz4BeUAzvQf8ClqvV3Guh/FUaXtX2+t&#10;kzySGrtxtAVfLWP3Z8usiKP6XCHdQ2mB4MJkvruYwYZ9urN5uqPaZq2RDyh6eBeGJO/rYVhY3XwG&#10;ta7IKraY4rC9jLm3w2TtOx4FOXOxWgUxkJph/kJdG07KCVVKzY/3n5k1ff56MMN7PZQYy16kcSdL&#10;J5VetV4XMuT4I6493ij3o0MjeYb/nhkxelX33+4gOOVbArLrQs136WiYvW3NpItXbmQt/UNoSIiZ&#10;nFJ3l5ITB9DkkUJSQNmx7HnDStFEtJALxwHlOrv55NBJbwq2kUyxHbaxor05Fu7Wa3NzztFAXfj5&#10;ckr9kDP9Jd0xqqR6Gsx0RoG65Bea37pI6XXFVClWzoA36FKobJ6Lh+kzjze1NAOF0LjHBl6+aDxv&#10;wNs1tWPN2wZc03VpK2rm8URwlTQOiZaJZiNycNl5jhTkeCF4dB5jpeqoDSkCbgs1jXYQGunfs/1V&#10;khzMfp+sd5P1ZJ4sTiarg/liskhOFvNkvp+u0/U/lHLpPGudQPisPjaydx2rr5x/s2v274uuH4e+&#10;3lHXQFtwLRDW4CKYjBAiX53lVwAZAGPsrfC8omHHUGGdaG/YCKg/Ak1XQm0j2mz/0DnQYEj+UEEv&#10;uuzeXjJH1qCd7u/9ttc/YeBN6LaL3XSfdqnb9uOOJgclQ6f4zmYy9gOifApmXEAooUEMfvdZhWko&#10;0PBiCUD1ryt6Ej2dB6nHN+DR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zV&#10;BMTiAAAADAEAAA8AAABkcnMvZG93bnJldi54bWxMj8tqwzAQRfeF/oOYQneJ5Irm4VgOIbRdhUKT&#10;QuluYk1sE0sylmI7f19l1Sxn5nDn3Gw9mob11PnaWQXJVAAjWzhd21LB9+F9sgDmA1qNjbOk4Eoe&#10;1vnjQ4apdoP9on4fShZDrE9RQRVCm3Lui4oM+qlrycbbyXUGQxy7kusOhxhuGv4ixIwbrG38UGFL&#10;24qK8/5iFHwMOGxk8tbvzqft9ffw+vmzS0ip56dxswIWaAz/MNz0ozrk0enoLlZ71ihYLOUsogom&#10;SSIlsBsi5DzujgqkmAPPM35fIv8DAAD//wMAUEsDBAoAAAAAAAAAIQDXm51aZhAAAGYQAAAUAAAA&#10;ZHJzL21lZGlhL2ltYWdlMS5wbmeJUE5HDQoaCgAAAA1JSERSAAAAtQAAALUIAwAAAVmKfg0AAAAB&#10;c1JHQgCuzhzpAAAABGdBTUEAALGPC/xhBQAAApFQTFRFAAAA/f39/v7+/f39/v7+/v7+/f39/v7+&#10;/f39/////f39/v7+/f39/v7+/f39/f39/f39/////f39/v7+/v7+/////f39/v7+/v7+/f39/v7+&#10;/f39/f39/v7+/f39/f39/v7+/f39/////f39/v7+/f39/f39/v7+/f39/////f39/v7+/f39////&#10;/f39/v7+/f39/v7+/f39/f39/f39/v7+/f39/////f39/v7+/f39/v7+/////f39/v7+/v7+/v7+&#10;/f39/v7+/f39/f39/f39/f39/f39/v7+/////////f39/v7+/f39/v7+/f39/////f39/v7+/f39&#10;/v7+/v7+/////v7+/f39/f39/f39/v7+/////f39/v7+/////f39/v7+/f39/v7+/f39/f39/v7+&#10;/f39/v7+/f39/v7+/////f39/v7+/f39/v7+/////f39/f39/v7+/////f39/////v7+/v7+/f39&#10;/v7+/f39/////f39/////f39/f39/v7+/f39/v7+/f39/f39/v7+/f39/v7+/f39/f39/v7+/f39&#10;/v7+/f39/v7+/v7+/f39/v7+/f39/v7+/f39/v7+/////f39/f39/v7+/f39/v7+/f39/v7+////&#10;/f39/v7+/f39/f39/f39/v7+/////f39/v7+/f39/////f39/v7+/////f39/v7+/////v7+/f39&#10;/v7+/f39/////v7+/v7+/f39/f39/v7+/f39/////f39/v7+/f39/////f39/f39/v7+/////f39&#10;/v7+/f39/v7+/////f39/v7+/f39/v7+/v7+/////f39/v7+/f39/f39/v7+/f39/v7+/f39/v7+&#10;/f39/v7+I9iLVAAAANt0Uk5TAIkaylsHt0j48KQ15XaR0r8irD1+D5kqa4YXx7RF9aEy4gSOH8+8&#10;Tf1gqTrqDJYn12iDxLFC8hSeL99wAYscXQm5Svqm55PUZcx4wVKuP+8RmyzcbRmAWvej5HUGkCGI&#10;0WK+T6vsfZgp2Wo8hRbGV/+z9HIDjURfC7tM/B6ooOmVJtZngsNUsEHxnS7eb4obXLhJ+TbmdwiS&#10;02StPu5/EJor24fIWcC1RvYYonQF0GEzDb1O/iA7fNiEFcUoskPzqp/gcQKMHc1eMLpL+zh5CpQl&#10;1YESwlOcLd1uelxkSwAAAAlwSFlzAAAh1QAAIdUBBJy0nQAADHdJREFUeF7tnYm73kQVxse6VRAQ&#10;0SKCtRaLgFQUERBQQURRERFcWkUUQUGFOmyKoiwKihUXrJYiViogtlJEahHqxiJWxKWCIJS/xjnv&#10;eWcymUySyb3f1/bhyQ/InPOe5TtNc++3JcFMlpu51rHWvt39BygJznY+9SogsvxLPQScwoVAdXi5&#10;KwA/IJpsHk8KQmBzovsAH4Ki4ALiNnQ+ZkNXW6oSXTxr98/ojnN0oSaoQKgBSsJfKe1wvJtrguxk&#10;nXwLFVDJdkv0RxXZ/3G3RPvgfjW9HgL2Mbe5XluJXgWM2Wh2RYAKEcmsCA9eRZ203Ni5d6e6BBZL&#10;UapLwP1jjkl1ld3S0Cu5qauc6KrotgIyoQQoAUrPYORPuZmrp3aMxWCHuIRadu0Qi2Cybpgq1I6w&#10;gEhBjguQ3iiIJa1EVkjPFFxJS5JDgS9zMOrRrHXOeiAuqNC0Cs16CyyYCzSPaFKMZt0Ea546FZpS&#10;R3NgXIJtBeIN2DR4ASoJ+CPSLuruAzeJiUxANYFBF5b0CMYTGGzCeAKDTRgfeaYy4G/4IR4Q78CR&#10;obTWS8xt6ocWhAwS0i3SCOUUa3eWrRhxOmzNiLjB7ua20GvpaoocA0XV/1r7HuQILEQgECUbs8ba&#10;jZoUsuvp4lbKXGsv8Flc0/Tgb4BHKpNRpXLFsvZS5ugiMKyk6a/UFGwVhhW4kDT9a82UiMM1SUxa&#10;SK+Q10sVJ6fpfI3sqWeb96Xp7t+IJNs80ZmeZkuwSr+jL7ueLgvylGa2i6427mnNmDNCjSeT7cIX&#10;mh9Z+yZN7st28fVmkQt6L5DNdgnmQZ8cp+ezF0qIdrxXWnpLd5oxrZMQppG2bEcwLsJW6Mh2/BlW&#10;9QDd2YK585+0SrJjppnNcAKDDRgeGRnZPrwZP4hfoWe+CreBaX3T2MpWljqugUCngWl5h9mKVgXT&#10;Kzmk94Dukiyvx9Rkd9nm0N6F3SXxpGDKch5q/SdxCb53SfcqK06Huq9sU6revd1dxr7ewEqWo3a+&#10;bOvEvbu7+3gm7SrEZFOj3ruru0TflessSLDRPe3d170R3kBtCYKyCTR793Xfnbbnrb5E1lp3Sgko&#10;ypKL3u5FWZdVDak0kNQ8IRqlne9tWZdWHT+P6AD+LlVioBxSZMu6uf6RTEr+hQz5lGSIIeuTkJLu&#10;5kNw83T2NmY3yRFD1p9BqrrPwXoX3Bw9vZMxj4FUibKsVC9Db++kOxQHREf6QVVMQe+q+2u5Cu4N&#10;RbDFzFDUu+p+IteHuSriZCjsrfUXu/UglDlUViglFPfWBuu51jrzZ6rBgN4L0XW1bKh4Mr93hUFz&#10;Z2cW7R/QUwbuE5mxBt9iZQcf2NtBDzxKzbp3uU2G91Z2SpTc4DPtTeZ7fQq9yT3Z8GR659lBeh/G&#10;kmJYVwZrytiFRSMjIyMjI9uRgU91xeiTHZ22p8ij0peFBXyatb6SXoprPbQ3K4XUryGtL0BGId9A&#10;2XJjTpXVCS0f2GnrIXOj6Nsw79NKKDm0dXHvH0vyHWqjsOVNhsDWhfvkOMlV81xr9a+ztTdbl839&#10;kSpxFc4T0Upsm4TWJb2rtKXWHiCrVmLboGotL+q7kSy1Nln7ErVEOzbfu2rdO3eVcoW1T6ul6vHZ&#10;3nHrnt4hY661d8IAIl+d611rLSfwtCIJ3vAfugAJvC7Tu9a6c24XvZHryyAEtFC2NZLW7b3XM+gO&#10;7dMgREjhdxq909Zzmd1AgrqoX0OCC9LeaevWufXr10utfYhCDQSRUtFsfSmzU/6j4YV0AzqMhIw/&#10;IVFptrZrUNFkHwnSrvAiVqR4Mq3rh1bEWRKkHRBtf7fihEg5WSCQa23naVUD7BPaAVS4FR9byA+q&#10;J9vanq1VDXAqLu2AaIe69TQEr5OtwodNaNsnCNIOiCYnUOMj0KhdvrX9gFY1QNDbXCHK3EcgKBug&#10;wXLwVTusqFi0fdz6BII8pcWh0WKkBD+zca23/wRDNh2gIosP/y5OE3tPtz4AUTbtaEUWCX/crbvH&#10;eWLL1xc42ai7txbkkfi33Bq++RC8LWt3b6S3IQlXuPWRONPbsnb2RnYrkrHKrV+PU70ta1dvJLfj&#10;Ux6LcmvfDM1v743kDiTncLd+OUp+irYsLV8lCprcgSRJ75uj7KNhyyY8QgbN7cJnxenHwnGIQ7MB&#10;MrvxaXH+jXDUU7MJgt1c6fPigsiGmUGj3fi/NjS5HJJYvvYSOE0Y7uYVPlPWFVy3igDEy8BoD6f7&#10;VK2RzWoEAMQmjPbxWZ+LIgGyci2lBEZ7WeaTUWVPhehRLYXBft7vs2U9DFJApCYMFsBfI7JNX3mJ&#10;1oTBfqLfccl1UfbuXzNQh+F+XCpLllAhTsmPzXg/kouK51Mg8o3+7FujxU/oE5En0dr1+CJdAtWu&#10;1CWBKf0gu344+87W6mlDCczph/nfpAuotewRJvXDfEc4quk7JtVakHfBNAXzQhoxWlcA8yue7cRD&#10;aW/Nja11BTC/huwaXpKFbR2tK4D5DZYjNpXWwtpsmIX9ML+NdVwjWNgP8wfAwn6YPwAW9sP8AbCw&#10;n9ZPJ1thYQEsKOZA1hWA5/QBsKyIXVhTBotGRkZGRkZGRkZGRkZGZsFlfI/1N/oJb7uskLUsmDrJ&#10;aejpJTRnUy/jKCMXJrF0avyUjxYTbtXiwBdOA9Cp8d3D1NBHIiec8Dla9jWMmxUUiuHU+tX/NEBz&#10;ZT9K1WUp/4JLZwBhagdaTBacZQbOpAKoOepeKfHU7efCzJDL2dfeSwEkp7YYs5hWObWpHew8Cdgx&#10;On6FTZAOchYMIbbLSKee2NxPs509mALAlYr+JLHqgrmh+7s5dfd5ZKW8ns1OpA9WQfouPUe4PdJ1&#10;zTG6yEztYNOZwz7X0gXnQuIJhAGIjluHPNPkp57l3D9nkwX0hZ2g4HTKOp9AwOH+iPfQ7KNt6oJz&#10;MFv5AlvQFVS4kF7C9zRq7fNKfyxbp3aw6VAOaZSr/xl6GZZqBk4DKrlWqmvqGc6d1uqF6ufQa2Ev&#10;JDl+X7K/u6cedk63glOGrL2Krnp0utBEh3uap9VKz9QONi2GZfaRyoHeT7h7wOa+ufunHjz3GpbZ&#10;RTpG7+0tbrBP0UK+w72U67oivGhqexmblvIk6wRK7fyylgZHMOZXtDIUTW3tXmxaSjgnawOFVpiX&#10;nXs/Wg0Kpx4+9zzW9R4guIgfUHg1XbsxOtrqFE89/DjBqZ3CKRTaCK9GzqIQ7m52RPUGuYab2ryA&#10;di+btGkxuKBDOJlCK8yze9MPwvlRlwhJwc05ingWWpbDMmtfSsHzIq6edzLP/oECTnsTbou6BPRO&#10;FOedRLcXpA+AZfXChuAIB5Q/Tg6kL8cJrYjkTKeJw4epxgxnX9P34Pxp4S4Ke9OXW1dUN1CbCQOu&#10;GffsyVJ7HAXc1ERIXzDsSt2+nILeAtHx3Nz+LmcGUxvzRxbjdhdC9UkUBQ9VuU4lER41vJn3TJjR&#10;1A6W29vpByG9RXg4fq6noDckd8xif8906uoGH/6n7Wr6jYsfKFv7/URYwjOBhzPjqaOneb9730u/&#10;9c1kOH7oinAwrUHMYmojN5pUjqYQTgKTCxxiKGfnruxiZjV1Zprb6AeBnEI5BH5DN//ru4dZTh09&#10;oj9q30gfFwpEhFdRmJumOl+iXcysp87sb7qN/R1u+1k9xfDQolfMBKaOHvSiVKDveTFlEq5APINC&#10;KROZ2uzBbv37G7fvUqgASqVMZuroVb3/miJcn1j7PPq3FNNrG7N3G2pnUlMbcw072vso/JA+PicG&#10;b6BQHUoB6oVMbmpe3QYoVDeaEm8t7fqHnKT0HZgyyamj75H82yS61s7/H43GkU4YLGOyUxtzK/va&#10;WyjgWpKK4yk3eA4Tipj01PIhDvkghXvpOx6klIMpRUx+6uibMv34orrSAG4b+bvE5ZnG1NF7LWOO&#10;pGU/ylgel8m8EqYwtbWLmyO8isE8kmFuQWIRU5la9jH+/wcBhvLo69shO3tKU2NONax9WPUWmGTv&#10;H/BrZGpTh7l/oGoLyFRqTjdTnFp+Nx+8B8U8TFRWmjNp9TLNqbt/P+sl6DHlO3u6UyufrH2LTTIf&#10;wi/1XwL1si2mVtbVzo6iWKd4Z2+7qT3/1iz9QrvOovB9fQ/bfmpy+uNIjm6k7igt3m5TK0d+DCU7&#10;H6DuMr0bSi/beWrPX1A55+LC6h1kajJnjvkwzU52rKlLGacm7DxNpjD1L9h6iujpjpOFracIH2iy&#10;sPfU4MNMmuj2UpPnED7INLifjzFhwrdXIyMjIyMjIyM7Bsb8H1TWKjHKTZZ1AAAAAElFTkSuQmCC&#10;UEsBAi0AFAAGAAgAAAAhALGCZ7YKAQAAEwIAABMAAAAAAAAAAAAAAAAAAAAAAFtDb250ZW50X1R5&#10;cGVzXS54bWxQSwECLQAUAAYACAAAACEAOP0h/9YAAACUAQAACwAAAAAAAAAAAAAAAAA7AQAAX3Jl&#10;bHMvLnJlbHNQSwECLQAUAAYACAAAACEACkbWFGIEAABLCgAADgAAAAAAAAAAAAAAAAA6AgAAZHJz&#10;L2Uyb0RvYy54bWxQSwECLQAUAAYACAAAACEAqiYOvrwAAAAhAQAAGQAAAAAAAAAAAAAAAADIBgAA&#10;ZHJzL19yZWxzL2Uyb0RvYy54bWwucmVsc1BLAQItABQABgAIAAAAIQDs1QTE4gAAAAwBAAAPAAAA&#10;AAAAAAAAAAAAALsHAABkcnMvZG93bnJldi54bWxQSwECLQAKAAAAAAAAACEA15udWmYQAABmEAAA&#10;FAAAAAAAAAAAAAAAAADKCAAAZHJzL21lZGlhL2ltYWdlMS5wbmdQSwUGAAAAAAYABgB8AQAAYhkA&#10;AAAA&#10;">
                <v:rect id="Retângulo 5" o:spid="_x0000_s102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UpMMA&#10;AADaAAAADwAAAGRycy9kb3ducmV2LnhtbESPQWvCQBSE7wX/w/IEb3Wjgkp0FRGEIlIwrQdvj+wz&#10;G82+DdltjP31rlDocZiZb5jlurOVaKnxpWMFo2ECgjh3uuRCwffX7n0OwgdkjZVjUvAgD+tV722J&#10;qXZ3PlKbhUJECPsUFZgQ6lRKnxuy6IeuJo7exTUWQ5RNIXWD9wi3lRwnyVRaLDkuGKxpayi/ZT9W&#10;wf46m2Sm3bS/k086GXc6nHdbr9Sg320WIAJ14T/81/7QCmbwuhJv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UpMMAAADaAAAADwAAAAAAAAAAAAAAAACYAgAAZHJzL2Rv&#10;d25yZXYueG1sUEsFBgAAAAAEAAQA9QAAAIgDAAAAAA==&#10;" fillcolor="#5b9bd5 [320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style="position:absolute;left:660;top:863;width:7518;height:7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D/eTEAAAA2wAAAA8AAABkcnMvZG93bnJldi54bWxEj01rwkAQhu+F/odlCt7qpj3YEl1FAqWl&#10;XjQKehyyYxLMzqbZrRv/vXMo9DbDvB/PLFaj69SVhtB6NvAyzUARV962XBs47D+e30GFiGyx80wG&#10;bhRgtXx8WGBufeIdXctYKwnhkKOBJsY+1zpUDTkMU98Ty+3sB4dR1qHWdsAk4a7Tr1k20w5bloYG&#10;eyoaqi7lr5OSz7ft93GX0qYvs8vpVpTbn1QYM3ka13NQkcb4L/5zf1nBF3r5RQb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D/eTEAAAA2wAAAA8AAAAAAAAAAAAAAAAA&#10;nwIAAGRycy9kb3ducmV2LnhtbFBLBQYAAAAABAAEAPcAAACQAwAAAAA=&#10;">
                  <v:imagedata r:id="rId11" o:title="Icon_Formacao_1"/>
                  <v:path arrowok="t"/>
                </v:shape>
              </v:group>
            </w:pict>
          </mc:Fallback>
        </mc:AlternateContent>
      </w:r>
    </w:p>
    <w:p w14:paraId="6F2544D5" w14:textId="77777777" w:rsidR="0005702C" w:rsidRPr="0005702C" w:rsidRDefault="000C5785" w:rsidP="0005702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EA143E" wp14:editId="3C178762">
                <wp:simplePos x="0" y="0"/>
                <wp:positionH relativeFrom="column">
                  <wp:posOffset>2506189</wp:posOffset>
                </wp:positionH>
                <wp:positionV relativeFrom="paragraph">
                  <wp:posOffset>105027</wp:posOffset>
                </wp:positionV>
                <wp:extent cx="197809" cy="777635"/>
                <wp:effectExtent l="0" t="0" r="12065" b="2286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9" cy="77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rect w14:anchorId="273E5723" id="Retângulo 22" o:spid="_x0000_s1026" style="position:absolute;margin-left:197.35pt;margin-top:8.25pt;width:15.6pt;height:61.2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7SmAIAAK4FAAAOAAAAZHJzL2Uyb0RvYy54bWysVMFu2zAMvQ/YPwi6r7aztmmDOkXQosOA&#10;og3aDj0rshQbkEVNUuJkn7Nf2Y+Nkmyn64odivkgiyL5RD6RvLjctYpshXUN6JIWRzklQnOoGr0u&#10;6benm09nlDjPdMUUaFHSvXD0cv7xw0VnZmICNahKWIIg2s06U9LaezPLMsdr0TJ3BEZoVEqwLfMo&#10;2nVWWdYhequySZ6fZh3Yyljgwjk8vU5KOo/4Ugru76V0whNVUozNx9XGdRXWbH7BZmvLTN3wPgz2&#10;jiha1mi8dIS6Zp6RjW3+gmobbsGB9Ecc2gykbLiIOWA2Rf4qm8eaGRFzQXKcGWly/w+W322XljRV&#10;SScTSjRr8Y0ehP/1U683CggeIkOdcTM0fDRL20sOtyHdnbRt+GMiZBdZ3Y+sip0nHA+L8+lZfk4J&#10;R9V0Oj39fBIws4Ozsc5/EdCSsCmpxUeLXLLtrfPJdDAJdzlQTXXTKBWFUCjiSlmyZfjEq3XRg/9h&#10;pfS7HDHG4JmF/FPGcef3SgQ8pR+ERO4wx0kMOFbtIRjGudC+SKqaVSLFeJLjN0Q5hB8JiYABWWJ2&#10;I3YPMFgmkAE70dPbB1cRi350zv8VWHIePeLNoP3o3DYa7FsACrPqb072A0mJmsDSCqo9VpaF1HLO&#10;8JsGn/eWOb9kFnsMuxHnhr/HRSroSgr9jpIa7I+3zoM9lj5qKemwZ0vqvm+YFZSorxqb4rw4Pg5N&#10;HoXjk+kEBftSs3qp0Zv2CrBmCpxQhsdtsPdq2EoL7TOOl0W4FVVMc7y7pNzbQbjyaZbggOJisYhm&#10;2NiG+Vv9aHgAD6yG8n3aPTNr+hr32Bx3MPQ3m70q9WQbPDUsNh5kE/vgwGvPNw6FWDj9AAtT56Uc&#10;rQ5jdv4bAAD//wMAUEsDBBQABgAIAAAAIQAJv6ei4AAAAAoBAAAPAAAAZHJzL2Rvd25yZXYueG1s&#10;TI9NS8QwEIbvgv8hjODNTe1+2dp0EVFE8KC7gh5nm6QtNpPSpN367x1Pepx5H955ptjNrhOTGULr&#10;ScH1IgFhqPK6pVrB++Hx6gZEiEgaO09GwbcJsCvPzwrMtT/Rm5n2sRZcQiFHBU2MfS5lqBrjMCx8&#10;b4gz6weHkcehlnrAE5e7TqZJspEOW+ILDfbmvjHV1350Cj4tPh0ensOLtOlks/Z1/LDbUanLi/nu&#10;FkQ0c/yD4Vef1aFkp6MfSQfRKVhmqy2jHGzWIBhYpesMxJEXyywBWRby/wvlDwAAAP//AwBQSwEC&#10;LQAUAAYACAAAACEAtoM4kv4AAADhAQAAEwAAAAAAAAAAAAAAAAAAAAAAW0NvbnRlbnRfVHlwZXNd&#10;LnhtbFBLAQItABQABgAIAAAAIQA4/SH/1gAAAJQBAAALAAAAAAAAAAAAAAAAAC8BAABfcmVscy8u&#10;cmVsc1BLAQItABQABgAIAAAAIQANET7SmAIAAK4FAAAOAAAAAAAAAAAAAAAAAC4CAABkcnMvZTJv&#10;RG9jLnhtbFBLAQItABQABgAIAAAAIQAJv6ei4AAAAAo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03CE82E3" w14:textId="77777777" w:rsidR="0005702C" w:rsidRPr="0005702C" w:rsidRDefault="0005702C" w:rsidP="0005702C"/>
    <w:p w14:paraId="247FFA56" w14:textId="77777777" w:rsidR="0005702C" w:rsidRPr="0005702C" w:rsidRDefault="0005702C" w:rsidP="0005702C"/>
    <w:p w14:paraId="5CB36DBD" w14:textId="77777777" w:rsidR="0005702C" w:rsidRPr="0005702C" w:rsidRDefault="0005702C" w:rsidP="0005702C"/>
    <w:p w14:paraId="6A85C3D9" w14:textId="77777777" w:rsidR="0005702C" w:rsidRDefault="0005702C" w:rsidP="00D7470B">
      <w:pPr>
        <w:spacing w:after="0"/>
      </w:pPr>
    </w:p>
    <w:p w14:paraId="28B75405" w14:textId="77777777" w:rsidR="00FD219A" w:rsidRDefault="00FD219A" w:rsidP="00D7470B">
      <w:pPr>
        <w:spacing w:after="0"/>
        <w:rPr>
          <w:sz w:val="24"/>
          <w:szCs w:val="24"/>
        </w:rPr>
      </w:pPr>
    </w:p>
    <w:p w14:paraId="1C1F04C8" w14:textId="77777777" w:rsidR="00894493" w:rsidRDefault="007D4A3E" w:rsidP="00D7470B">
      <w:pPr>
        <w:spacing w:after="0"/>
        <w:rPr>
          <w:sz w:val="24"/>
          <w:szCs w:val="24"/>
        </w:rPr>
      </w:pPr>
      <w:r>
        <w:rPr>
          <w:rFonts w:ascii="Century Gothic" w:hAnsi="Century Gothic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6DB193FD" wp14:editId="5087457F">
                <wp:simplePos x="0" y="0"/>
                <wp:positionH relativeFrom="page">
                  <wp:align>right</wp:align>
                </wp:positionH>
                <wp:positionV relativeFrom="paragraph">
                  <wp:posOffset>307340</wp:posOffset>
                </wp:positionV>
                <wp:extent cx="7554583" cy="952500"/>
                <wp:effectExtent l="0" t="0" r="889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83" cy="952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6BDAAA" w14:textId="77777777" w:rsidR="007D4A3E" w:rsidRDefault="007D4A3E" w:rsidP="007D4A3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0" w:right="-852" w:hanging="284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rect w14:anchorId="1F3BD9E7" id="Retângulo 9" o:spid="_x0000_s1029" style="position:absolute;margin-left:543.65pt;margin-top:24.2pt;width:594.85pt;height:75pt;z-index:-2516628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bCkQIAAAwFAAAOAAAAZHJzL2Uyb0RvYy54bWysVM1uGjEQvlfqO1i+NwsUGkBZIpSIqlKa&#10;RE2qnI3XCyvZHtc2LPRx+ip9sX72AknTnqpyMDOe8fx8881eXO6MZlvlQ0O25P2zHmfKSqoauyr5&#10;18fFuzFnIQpbCU1WlXyvAr+cvX1z0bqpGtCadKU8QxAbpq0r+TpGNy2KINfKiHBGTlkYa/JGRKh+&#10;VVRetIhudDHo9T4ULfnKeZIqBNxed0Y+y/HrWsl4V9dBRaZLjtpiPn0+l+ksZhdiuvLCrRt5KEP8&#10;QxVGNBZJT6GuRRRs45s/QplGegpUxzNJpqC6bqTKPaCbfu9VNw9r4VTuBeAEd4Ip/L+w8nZ771lT&#10;lXzCmRUGI/qi4s8fdrXRxCYJn9aFKdwe3L0/aAFianZXe5P+0QbbZUz3J0zVLjKJy/PRaDgav+dM&#10;wjYZDUa9DHrx/Nr5ED8qMiwJJfeYWYZSbG9CREa4Hl1SskC6qRaN1lnZhyvt2VZgvGBFRS1nWoSI&#10;y5Iv8i/H0hvzmarOb4wSjjWE/D7n+C2utqwFnQfn8GRSgJi1FhGicYAq2BVnQq/AeBl9TmAplZTZ&#10;lIq9FmHdZcthO5qZJoLrujElH6OEUxHaplZUZuuh5YR5h3KS4m65yzMaHOexpGqPuXnqCB2cXDRI&#10;e4PW74UHg1E2tjLe4ag1oRc6SJytyX//233yB7Fg5azFRqDPbxvhFRD9ZEG5SX84TCuUleHofADF&#10;v7QsX1rsxlwRptLH/juZxeQf9VGsPZknLO88ZYVJWIncHaIH5Sp2m4r1l2o+z25YGyfijX1wMgVP&#10;yCXAH3dPwrsDhSLId0vH7RHTV0zqfNNLS/NNpLrJNEtId7iCD0nBymVmHD4Paadf6tnr+SM2+wUA&#10;AP//AwBQSwMEFAAGAAgAAAAhAGmx0SzeAAAACAEAAA8AAABkcnMvZG93bnJldi54bWxMj0FPwzAM&#10;he9I/IfISNxYOpi2rms6IQTiBmPjsGPWeE1F45Qk3cq/xzvBzfZ7ev5euR5dJ04YYutJwXSSgUCq&#10;vWmpUfC5e7nLQcSkyejOEyr4wQjr6vqq1IXxZ/rA0zY1gkMoFlqBTakvpIy1RafjxPdIrB19cDrx&#10;Ghppgj5zuOvkfZbNpdMt8Qere3yyWH9tB6dgM7zZ5mEfFrv02o/P+2y+Me/fSt3ejI8rEAnH9GeG&#10;Cz6jQ8VMBz+QiaJTwEWSglk+A3FRp/lyAeLA05JPsirl/wLVLwAAAP//AwBQSwECLQAUAAYACAAA&#10;ACEAtoM4kv4AAADhAQAAEwAAAAAAAAAAAAAAAAAAAAAAW0NvbnRlbnRfVHlwZXNdLnhtbFBLAQIt&#10;ABQABgAIAAAAIQA4/SH/1gAAAJQBAAALAAAAAAAAAAAAAAAAAC8BAABfcmVscy8ucmVsc1BLAQIt&#10;ABQABgAIAAAAIQA1UobCkQIAAAwFAAAOAAAAAAAAAAAAAAAAAC4CAABkcnMvZTJvRG9jLnhtbFBL&#10;AQItABQABgAIAAAAIQBpsdEs3gAAAAgBAAAPAAAAAAAAAAAAAAAAAOsEAABkcnMvZG93bnJldi54&#10;bWxQSwUGAAAAAAQABADzAAAA9gUAAAAA&#10;" fillcolor="#d9d9d9" stroked="f" strokeweight="1pt">
                <v:textbox>
                  <w:txbxContent>
                    <w:p w:rsidR="007D4A3E" w:rsidRDefault="007D4A3E" w:rsidP="007D4A3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/>
                        <w:ind w:left="0" w:right="-852" w:hanging="284"/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0732A3" w14:textId="77777777" w:rsidR="00894493" w:rsidRPr="00FD219A" w:rsidRDefault="00894493" w:rsidP="00D7470B">
      <w:pPr>
        <w:spacing w:after="0"/>
        <w:rPr>
          <w:sz w:val="24"/>
          <w:szCs w:val="24"/>
        </w:rPr>
      </w:pPr>
    </w:p>
    <w:p w14:paraId="482E8A14" w14:textId="77777777" w:rsidR="00B7396C" w:rsidRPr="005A600A" w:rsidRDefault="00B7396C" w:rsidP="00B7396C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5A600A">
        <w:rPr>
          <w:rFonts w:ascii="Century Gothic" w:hAnsi="Century Gothic"/>
          <w:sz w:val="20"/>
          <w:szCs w:val="20"/>
        </w:rPr>
        <w:t xml:space="preserve">O pedido de apoio deve ser solicitado nos termos do 21.º da Portaria n.º 178/2018, de 30 de maio, com a </w:t>
      </w:r>
      <w:r w:rsidRPr="005A600A">
        <w:rPr>
          <w:rFonts w:ascii="Century Gothic" w:hAnsi="Century Gothic"/>
          <w:b/>
          <w:sz w:val="20"/>
          <w:szCs w:val="20"/>
        </w:rPr>
        <w:t>antecedência mínima de 10 dias úteis</w:t>
      </w:r>
      <w:r w:rsidRPr="005A600A">
        <w:rPr>
          <w:rFonts w:ascii="Century Gothic" w:hAnsi="Century Gothic"/>
          <w:sz w:val="20"/>
          <w:szCs w:val="20"/>
        </w:rPr>
        <w:t xml:space="preserve"> sobre a data da utilização/realização da atividade</w:t>
      </w:r>
      <w:r>
        <w:rPr>
          <w:rFonts w:ascii="Century Gothic" w:hAnsi="Century Gothic"/>
          <w:sz w:val="20"/>
          <w:szCs w:val="20"/>
        </w:rPr>
        <w:t>.</w:t>
      </w:r>
    </w:p>
    <w:p w14:paraId="3C740CA3" w14:textId="77777777" w:rsidR="00B7396C" w:rsidRPr="00DC3434" w:rsidRDefault="00B7396C" w:rsidP="00B7396C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Preencher </w:t>
      </w:r>
      <w:r w:rsidRPr="00DC3434">
        <w:rPr>
          <w:rFonts w:ascii="Century Gothic" w:hAnsi="Century Gothic"/>
          <w:b/>
          <w:sz w:val="20"/>
          <w:szCs w:val="20"/>
        </w:rPr>
        <w:t>um formulário</w:t>
      </w:r>
      <w:r w:rsidRPr="00DC3434">
        <w:rPr>
          <w:rFonts w:ascii="Century Gothic" w:hAnsi="Century Gothic"/>
          <w:sz w:val="20"/>
          <w:szCs w:val="20"/>
        </w:rPr>
        <w:t xml:space="preserve"> para cada pedido de apoio. </w:t>
      </w:r>
    </w:p>
    <w:p w14:paraId="4B15AE38" w14:textId="77777777" w:rsidR="00B7396C" w:rsidRPr="00CA53E0" w:rsidRDefault="00B7396C" w:rsidP="00B7396C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Enviar o formulário, devidamente preenchido, para o email </w:t>
      </w:r>
      <w:hyperlink r:id="rId12" w:history="1">
        <w:r w:rsidR="005D2C76" w:rsidRPr="00640B2B">
          <w:rPr>
            <w:rStyle w:val="Hiperligao"/>
            <w:rFonts w:ascii="Century Gothic" w:hAnsi="Century Gothic"/>
            <w:sz w:val="20"/>
            <w:szCs w:val="20"/>
          </w:rPr>
          <w:t>drj@madeira.gov.pt</w:t>
        </w:r>
      </w:hyperlink>
      <w:r w:rsidRPr="00DC3434">
        <w:rPr>
          <w:rFonts w:ascii="Century Gothic" w:hAnsi="Century Gothic"/>
          <w:sz w:val="20"/>
          <w:szCs w:val="20"/>
        </w:rPr>
        <w:t>.</w:t>
      </w:r>
    </w:p>
    <w:p w14:paraId="19C96E7E" w14:textId="77777777" w:rsidR="007D4A3E" w:rsidRPr="00B7396C" w:rsidRDefault="007D4A3E" w:rsidP="007D4A3E">
      <w:pPr>
        <w:spacing w:after="0"/>
        <w:ind w:right="-710"/>
        <w:rPr>
          <w:rFonts w:ascii="Century Gothic" w:hAnsi="Century Gothic"/>
          <w:b/>
          <w:sz w:val="16"/>
          <w:szCs w:val="16"/>
        </w:rPr>
      </w:pPr>
    </w:p>
    <w:p w14:paraId="5FA08A93" w14:textId="77777777" w:rsidR="00B7396C" w:rsidRDefault="00B7396C" w:rsidP="007D4A3E">
      <w:pPr>
        <w:spacing w:after="0"/>
        <w:ind w:right="-710"/>
        <w:jc w:val="right"/>
        <w:rPr>
          <w:rFonts w:ascii="Century Gothic" w:hAnsi="Century Gothic"/>
          <w:b/>
        </w:rPr>
      </w:pPr>
    </w:p>
    <w:p w14:paraId="2CF10916" w14:textId="77777777" w:rsidR="00D85C29" w:rsidRPr="007D4A3E" w:rsidRDefault="001106BC" w:rsidP="007D4A3E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6A54C4CCF58F48AB95D676E72ABC5540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Pr="00AB08A1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</w:p>
    <w:p w14:paraId="35F6691C" w14:textId="77777777"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397C71">
        <w:rPr>
          <w:rFonts w:ascii="Century Gothic" w:hAnsi="Century Gothic"/>
          <w:b/>
          <w:sz w:val="24"/>
          <w:szCs w:val="24"/>
        </w:rPr>
        <w:t xml:space="preserve">DADOS </w:t>
      </w:r>
      <w:r w:rsidR="00763CFC" w:rsidRPr="00957E16">
        <w:rPr>
          <w:rFonts w:ascii="Century Gothic" w:hAnsi="Century Gothic"/>
          <w:b/>
          <w:sz w:val="24"/>
          <w:szCs w:val="24"/>
        </w:rPr>
        <w:t>REQUERENTE</w:t>
      </w:r>
    </w:p>
    <w:p w14:paraId="492B2206" w14:textId="77777777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47214E">
        <w:rPr>
          <w:rFonts w:ascii="Century Gothic" w:hAnsi="Century Gothic"/>
          <w:b/>
        </w:rPr>
        <w:t xml:space="preserve">Entidade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14:paraId="16C52BA1" w14:textId="77777777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Morada / Sede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25278519" w14:textId="77777777" w:rsidR="00EC2892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NIF / 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14:paraId="7829E01A" w14:textId="77777777" w:rsidR="00EC2892" w:rsidRDefault="00EC2892" w:rsidP="00EC2892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>
        <w:rPr>
          <w:rFonts w:ascii="Century Gothic" w:hAnsi="Century Gothic"/>
          <w:b/>
        </w:rPr>
        <w:t xml:space="preserve">Pessoa responsáve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79874558" w14:textId="77777777" w:rsidR="00FE54EE" w:rsidRDefault="0079706F" w:rsidP="0005702C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Emai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557C4391" w14:textId="77777777" w:rsidR="0079706F" w:rsidRDefault="00BD72D6" w:rsidP="006157E1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243EC4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243EC4" w:rsidRPr="00A3795F">
        <w:rPr>
          <w:rFonts w:ascii="Century Gothic" w:hAnsi="Century Gothic"/>
          <w:b/>
        </w:rPr>
        <w:t>elefónico</w:t>
      </w:r>
      <w:r w:rsidR="0047214E">
        <w:rPr>
          <w:rFonts w:ascii="Century Gothic" w:hAnsi="Century Gothic"/>
          <w:b/>
        </w:rPr>
        <w:t xml:space="preserve"> </w:t>
      </w:r>
      <w:r w:rsidR="00763CFC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AF5459">
        <w:rPr>
          <w:rFonts w:ascii="Century Gothic" w:hAnsi="Century Gothic"/>
        </w:rPr>
        <w:t xml:space="preserve">     </w:t>
      </w:r>
      <w:r w:rsidR="00763CFC">
        <w:rPr>
          <w:rFonts w:ascii="Century Gothic" w:hAnsi="Century Gothic"/>
        </w:rPr>
        <w:t xml:space="preserve">     </w:t>
      </w: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763CFC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47214E">
        <w:rPr>
          <w:rFonts w:ascii="Century Gothic" w:hAnsi="Century Gothic"/>
          <w:b/>
        </w:rPr>
        <w:t xml:space="preserve">elefónico (alternativo)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1B390298" w14:textId="77777777" w:rsidR="006157E1" w:rsidRPr="00403857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24"/>
          <w:szCs w:val="24"/>
        </w:rPr>
      </w:pPr>
    </w:p>
    <w:p w14:paraId="752550CA" w14:textId="77777777"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F16CE1">
        <w:rPr>
          <w:rFonts w:ascii="Century Gothic" w:hAnsi="Century Gothic"/>
          <w:b/>
          <w:sz w:val="24"/>
          <w:szCs w:val="24"/>
          <w:shd w:val="clear" w:color="auto" w:fill="5B9BD5" w:themeFill="accent1"/>
        </w:rPr>
        <w:t xml:space="preserve">  </w:t>
      </w:r>
      <w:r w:rsidR="00696355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>2</w:t>
      </w: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</w:t>
      </w:r>
      <w:r w:rsidRPr="00F16CE1">
        <w:rPr>
          <w:rFonts w:ascii="Century Gothic" w:hAnsi="Century Gothic"/>
          <w:b/>
          <w:sz w:val="24"/>
          <w:szCs w:val="24"/>
          <w:shd w:val="clear" w:color="auto" w:fill="5B9BD5" w:themeFill="accent1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</w:t>
      </w:r>
      <w:r w:rsidR="0008192E" w:rsidRPr="002740CC">
        <w:rPr>
          <w:rFonts w:ascii="Century Gothic" w:hAnsi="Century Gothic"/>
          <w:b/>
          <w:sz w:val="24"/>
          <w:szCs w:val="24"/>
        </w:rPr>
        <w:t>ESPAÇO</w:t>
      </w:r>
      <w:r w:rsidR="00AA2E6C">
        <w:rPr>
          <w:rFonts w:ascii="Century Gothic" w:hAnsi="Century Gothic"/>
          <w:b/>
          <w:sz w:val="24"/>
          <w:szCs w:val="24"/>
        </w:rPr>
        <w:t xml:space="preserve"> PRETENDIDO</w:t>
      </w:r>
    </w:p>
    <w:p w14:paraId="339951D7" w14:textId="77777777"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BE573B5" w14:textId="77777777" w:rsidR="00E24C19" w:rsidRPr="00E24C19" w:rsidRDefault="004368C6" w:rsidP="00403857">
      <w:pPr>
        <w:tabs>
          <w:tab w:val="left" w:pos="1120"/>
        </w:tabs>
        <w:rPr>
          <w:rFonts w:ascii="Century Gothic" w:hAnsi="Century Gothic"/>
          <w:b/>
        </w:rPr>
        <w:sectPr w:rsidR="00E24C19" w:rsidRPr="00E24C19" w:rsidSect="00C26FB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703CD7">
        <w:rPr>
          <w:rFonts w:ascii="Century Gothic" w:hAnsi="Century Gothic"/>
          <w:sz w:val="20"/>
          <w:szCs w:val="20"/>
        </w:rPr>
      </w:r>
      <w:r w:rsidR="00703CD7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C26FB6">
        <w:rPr>
          <w:rFonts w:ascii="Century Gothic" w:hAnsi="Century Gothic"/>
          <w:b/>
        </w:rPr>
        <w:t xml:space="preserve">Sala </w:t>
      </w:r>
      <w:r w:rsidR="00BF4215">
        <w:rPr>
          <w:rFonts w:ascii="Century Gothic" w:hAnsi="Century Gothic"/>
          <w:b/>
        </w:rPr>
        <w:t>Multiusos</w:t>
      </w:r>
      <w:r w:rsidR="00C26FB6">
        <w:rPr>
          <w:rFonts w:ascii="Century Gothic" w:hAnsi="Century Gothic"/>
          <w:b/>
        </w:rPr>
        <w:t xml:space="preserve">          </w:t>
      </w:r>
      <w:r w:rsidR="00387630"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703CD7">
        <w:rPr>
          <w:rFonts w:ascii="Century Gothic" w:hAnsi="Century Gothic"/>
          <w:sz w:val="20"/>
          <w:szCs w:val="20"/>
        </w:rPr>
      </w:r>
      <w:r w:rsidR="00703CD7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BF4215">
        <w:rPr>
          <w:rFonts w:ascii="Century Gothic" w:hAnsi="Century Gothic"/>
          <w:b/>
        </w:rPr>
        <w:t>Área Comum Interior</w:t>
      </w:r>
      <w:r w:rsidR="00C26FB6">
        <w:rPr>
          <w:rFonts w:ascii="Century Gothic" w:hAnsi="Century Gothic"/>
          <w:b/>
        </w:rPr>
        <w:t xml:space="preserve">          </w:t>
      </w:r>
      <w:r w:rsidR="00387630"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703CD7">
        <w:rPr>
          <w:rFonts w:ascii="Century Gothic" w:hAnsi="Century Gothic"/>
          <w:sz w:val="20"/>
          <w:szCs w:val="20"/>
        </w:rPr>
      </w:r>
      <w:r w:rsidR="00703CD7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BF4215">
        <w:rPr>
          <w:rFonts w:ascii="Century Gothic" w:hAnsi="Century Gothic"/>
          <w:b/>
        </w:rPr>
        <w:t>Área Comum Exterior</w:t>
      </w:r>
    </w:p>
    <w:p w14:paraId="4C94AEFC" w14:textId="77777777" w:rsidR="009C2DB0" w:rsidRPr="00403857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24"/>
          <w:szCs w:val="24"/>
        </w:rPr>
      </w:pPr>
    </w:p>
    <w:p w14:paraId="7F09D747" w14:textId="77777777" w:rsidR="00500097" w:rsidRPr="00217942" w:rsidRDefault="0083638D" w:rsidP="00500097">
      <w:pPr>
        <w:tabs>
          <w:tab w:val="left" w:pos="1120"/>
        </w:tabs>
        <w:rPr>
          <w:rFonts w:ascii="Century Gothic" w:hAnsi="Century Gothic"/>
        </w:rPr>
        <w:sectPr w:rsidR="00500097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16CE1">
        <w:rPr>
          <w:rFonts w:ascii="Century Gothic" w:hAnsi="Century Gothic"/>
          <w:b/>
          <w:sz w:val="24"/>
          <w:szCs w:val="24"/>
          <w:shd w:val="clear" w:color="auto" w:fill="5B9BD5" w:themeFill="accent1"/>
        </w:rPr>
        <w:t xml:space="preserve">  </w:t>
      </w:r>
      <w:r w:rsidR="00696355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>3</w:t>
      </w: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</w:t>
      </w:r>
      <w:r w:rsidR="0034253E">
        <w:rPr>
          <w:rFonts w:ascii="Century Gothic" w:hAnsi="Century Gothic"/>
          <w:b/>
          <w:sz w:val="24"/>
          <w:szCs w:val="24"/>
        </w:rPr>
        <w:t xml:space="preserve"> </w:t>
      </w:r>
      <w:r w:rsidR="00391E1A">
        <w:rPr>
          <w:rFonts w:ascii="Century Gothic" w:hAnsi="Century Gothic"/>
          <w:b/>
          <w:sz w:val="24"/>
          <w:szCs w:val="24"/>
        </w:rPr>
        <w:t>NOME</w:t>
      </w:r>
      <w:r w:rsidR="0034253E">
        <w:rPr>
          <w:rFonts w:ascii="Century Gothic" w:hAnsi="Century Gothic"/>
          <w:b/>
          <w:sz w:val="24"/>
          <w:szCs w:val="24"/>
        </w:rPr>
        <w:t xml:space="preserve"> DA </w:t>
      </w:r>
      <w:r w:rsidR="00334C6B">
        <w:rPr>
          <w:rFonts w:ascii="Century Gothic" w:hAnsi="Century Gothic"/>
          <w:b/>
          <w:sz w:val="24"/>
          <w:szCs w:val="24"/>
        </w:rPr>
        <w:t>ATIVIDADE</w:t>
      </w:r>
      <w:r w:rsidR="00500097">
        <w:rPr>
          <w:rFonts w:ascii="Century Gothic" w:hAnsi="Century Gothic"/>
          <w:b/>
          <w:sz w:val="24"/>
          <w:szCs w:val="24"/>
        </w:rPr>
        <w:t xml:space="preserve">: </w:t>
      </w:r>
    </w:p>
    <w:p w14:paraId="3794C7EA" w14:textId="77777777" w:rsidR="00AF0971" w:rsidRDefault="00AF0971" w:rsidP="00AF0971">
      <w:pPr>
        <w:tabs>
          <w:tab w:val="left" w:pos="1120"/>
        </w:tabs>
        <w:rPr>
          <w:rFonts w:ascii="Century Gothic" w:hAnsi="Century Gothic"/>
          <w:color w:val="7F7F7F" w:themeColor="text1" w:themeTint="80"/>
          <w:sz w:val="20"/>
          <w:szCs w:val="20"/>
        </w:rPr>
      </w:pPr>
      <w:r>
        <w:rPr>
          <w:rFonts w:ascii="Century Gothic" w:hAnsi="Century Gothic"/>
          <w:b/>
        </w:rPr>
        <w:t xml:space="preserve">    Data/Período        Hora de início        Hora de fim         </w:t>
      </w:r>
      <w:r w:rsidR="00AA2E6C">
        <w:rPr>
          <w:rFonts w:ascii="Century Gothic" w:hAnsi="Century Gothic"/>
          <w:b/>
        </w:rPr>
        <w:t xml:space="preserve"> N</w:t>
      </w:r>
      <w:r w:rsidR="00366D61">
        <w:rPr>
          <w:rFonts w:ascii="Century Gothic" w:hAnsi="Century Gothic"/>
          <w:b/>
        </w:rPr>
        <w:t>.</w:t>
      </w:r>
      <w:r w:rsidR="00AA2E6C">
        <w:rPr>
          <w:rFonts w:ascii="Century Gothic" w:hAnsi="Century Gothic"/>
          <w:b/>
        </w:rPr>
        <w:t>º Participantes</w:t>
      </w:r>
      <w:r>
        <w:rPr>
          <w:rFonts w:ascii="Century Gothic" w:hAnsi="Century Gothic"/>
          <w:b/>
        </w:rPr>
        <w:t xml:space="preserve">   </w:t>
      </w:r>
      <w:r w:rsidR="003F3803">
        <w:rPr>
          <w:rFonts w:ascii="Century Gothic" w:hAnsi="Century Gothic"/>
          <w:b/>
        </w:rPr>
        <w:t xml:space="preserve">   Observações</w:t>
      </w:r>
    </w:p>
    <w:tbl>
      <w:tblPr>
        <w:tblStyle w:val="Tabelacomgrelha"/>
        <w:tblW w:w="9779" w:type="dxa"/>
        <w:tblLayout w:type="fixed"/>
        <w:tblLook w:val="04A0" w:firstRow="1" w:lastRow="0" w:firstColumn="1" w:lastColumn="0" w:noHBand="0" w:noVBand="1"/>
      </w:tblPr>
      <w:tblGrid>
        <w:gridCol w:w="1956"/>
        <w:gridCol w:w="1955"/>
        <w:gridCol w:w="1956"/>
        <w:gridCol w:w="1956"/>
        <w:gridCol w:w="1956"/>
      </w:tblGrid>
      <w:tr w:rsidR="003D07CF" w14:paraId="01076B7C" w14:textId="77777777" w:rsidTr="008B41CD">
        <w:tc>
          <w:tcPr>
            <w:tcW w:w="1956" w:type="dxa"/>
          </w:tcPr>
          <w:p w14:paraId="61C61F11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630067112"/>
                <w:placeholder>
                  <w:docPart w:val="ACE23FD32135497DBD4AAD22841C924B"/>
                </w:placeholder>
                <w:showingPlcHdr/>
                <w:date w:fullDate="2019-05-04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08A2BED3" w14:textId="77777777" w:rsidR="003D07CF" w:rsidRDefault="003D07CF" w:rsidP="00366D61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233462849"/>
                <w:placeholder>
                  <w:docPart w:val="298D00E8578647C7BF781A1D14183FA3"/>
                </w:placeholder>
                <w:showingPlcHdr/>
                <w:date w:fullDate="2018-06-08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14:paraId="667F4A7D" w14:textId="77777777" w:rsidR="003D07CF" w:rsidRDefault="003D07CF" w:rsidP="00B12E2A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B12E2A">
              <w:rPr>
                <w:rFonts w:ascii="Century Gothic" w:hAnsi="Century Gothic"/>
                <w:color w:val="000000" w:themeColor="text1"/>
              </w:rPr>
              <w:t> </w:t>
            </w:r>
            <w:r w:rsidR="00B12E2A"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14:paraId="3C599333" w14:textId="77777777" w:rsidR="003D07CF" w:rsidRDefault="003D07CF" w:rsidP="00366D61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sdt>
          <w:sdtPr>
            <w:rPr>
              <w:rFonts w:ascii="Century Gothic" w:hAnsi="Century Gothic"/>
              <w:color w:val="000000" w:themeColor="text1"/>
            </w:rPr>
            <w:id w:val="-14324275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5370D3AF" w14:textId="77777777" w:rsidR="003D07CF" w:rsidRDefault="00B12E2A" w:rsidP="00B12E2A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</w:rPr>
            <w:id w:val="-12552850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2A75B758" w14:textId="77777777" w:rsidR="003D07CF" w:rsidRDefault="00B12E2A" w:rsidP="00B12E2A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3D07CF" w14:paraId="6D229E6A" w14:textId="77777777" w:rsidTr="00366D61">
        <w:tc>
          <w:tcPr>
            <w:tcW w:w="1956" w:type="dxa"/>
          </w:tcPr>
          <w:p w14:paraId="14B33696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73160954"/>
                <w:placeholder>
                  <w:docPart w:val="ABD6A95EAF7B47B6A6AA7AF6DCD98BAD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3A41D75C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949427773"/>
                <w:placeholder>
                  <w:docPart w:val="B55E3106D5494D0787B90011FB8DE0BD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14:paraId="0AEFB29D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14:paraId="28A3E616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sdt>
          <w:sdtPr>
            <w:rPr>
              <w:rFonts w:ascii="Century Gothic" w:hAnsi="Century Gothic"/>
              <w:color w:val="000000" w:themeColor="text1"/>
            </w:rPr>
            <w:id w:val="15102557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32BEA48C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</w:rPr>
            <w:id w:val="-17725396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56BB5E6F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3D07CF" w14:paraId="273522FF" w14:textId="77777777" w:rsidTr="00366D61">
        <w:tc>
          <w:tcPr>
            <w:tcW w:w="1956" w:type="dxa"/>
          </w:tcPr>
          <w:p w14:paraId="64243D65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316034799"/>
                <w:placeholder>
                  <w:docPart w:val="87B30A73186E40D6A85FBD3D05DE44CD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5D543351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297953018"/>
                <w:placeholder>
                  <w:docPart w:val="B11158D9CDE840A8A111EC696666A04B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14:paraId="02418C49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14:paraId="27AF888A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sdt>
          <w:sdtPr>
            <w:rPr>
              <w:rFonts w:ascii="Century Gothic" w:hAnsi="Century Gothic"/>
              <w:color w:val="000000" w:themeColor="text1"/>
            </w:rPr>
            <w:id w:val="-13648168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1415DC92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</w:rPr>
            <w:id w:val="20540409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25BB8DA1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3D07CF" w14:paraId="3563AE77" w14:textId="77777777" w:rsidTr="00366D61">
        <w:tc>
          <w:tcPr>
            <w:tcW w:w="1956" w:type="dxa"/>
          </w:tcPr>
          <w:p w14:paraId="3C8C4B62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754860965"/>
                <w:placeholder>
                  <w:docPart w:val="B78FE44F449648D6905220FDBC35FB5C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6D34B1A9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324432149"/>
                <w:placeholder>
                  <w:docPart w:val="0548700A190D452B815A9ED5D084CC6E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14:paraId="1990900A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14:paraId="59F29BFC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sdt>
          <w:sdtPr>
            <w:rPr>
              <w:rFonts w:ascii="Century Gothic" w:hAnsi="Century Gothic"/>
              <w:color w:val="000000" w:themeColor="text1"/>
            </w:rPr>
            <w:id w:val="-1823628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4B56EFE8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</w:rPr>
            <w:id w:val="17934819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613E7D8F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3D07CF" w14:paraId="26C8F33C" w14:textId="77777777" w:rsidTr="00366D61">
        <w:tc>
          <w:tcPr>
            <w:tcW w:w="1956" w:type="dxa"/>
          </w:tcPr>
          <w:p w14:paraId="4C28EB10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113818357"/>
                <w:placeholder>
                  <w:docPart w:val="12C164027D3F48849574F3E62D703452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58CEAADD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549519807"/>
                <w:placeholder>
                  <w:docPart w:val="75A5006E79BC4A5D889DFCC437FD180B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14:paraId="0B7DC943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14:paraId="739ED52C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sdt>
          <w:sdtPr>
            <w:rPr>
              <w:rFonts w:ascii="Century Gothic" w:hAnsi="Century Gothic"/>
              <w:color w:val="000000" w:themeColor="text1"/>
            </w:rPr>
            <w:id w:val="18032653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2F64DDEA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</w:rPr>
            <w:id w:val="-17576598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4BA22742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14:paraId="0627F9A0" w14:textId="77777777" w:rsidR="0041758C" w:rsidRDefault="0041758C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46A024C6" w14:textId="77777777" w:rsidR="00FF4EE7" w:rsidRDefault="00FF4EE7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08AF9BDF" w14:textId="77777777" w:rsidR="00FF4EE7" w:rsidRDefault="00FF4EE7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53FB689E" w14:textId="77777777" w:rsidR="00FF4EE7" w:rsidRDefault="00FF4EE7" w:rsidP="00FF2EEA">
      <w:pPr>
        <w:tabs>
          <w:tab w:val="left" w:pos="1120"/>
        </w:tabs>
        <w:spacing w:after="0"/>
        <w:rPr>
          <w:rFonts w:ascii="Century Gothic" w:hAnsi="Century Gothic"/>
        </w:rPr>
        <w:sectPr w:rsidR="00FF4EE7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EE94E7C" w14:textId="77777777" w:rsidR="00E16473" w:rsidRDefault="00E16473" w:rsidP="00E16473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</w:t>
      </w:r>
      <w:r w:rsidR="005C2320"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>&gt;</w:t>
      </w: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4253E">
        <w:rPr>
          <w:rFonts w:ascii="Century Gothic" w:hAnsi="Century Gothic"/>
          <w:b/>
          <w:sz w:val="24"/>
          <w:szCs w:val="24"/>
        </w:rPr>
        <w:t>JUSTIFICAÇÃO</w:t>
      </w:r>
    </w:p>
    <w:p w14:paraId="0774EA21" w14:textId="77777777" w:rsidR="0034253E" w:rsidRDefault="0034253E" w:rsidP="0034253E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Descrição da entidade requerente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2B46A9DD" w14:textId="77777777" w:rsidR="0034253E" w:rsidRPr="00DB2333" w:rsidRDefault="0034253E" w:rsidP="0034253E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50EF4DC3" w14:textId="77777777" w:rsidR="0034253E" w:rsidRDefault="0034253E" w:rsidP="0034253E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Objetivos da atividade /evento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078720D0" w14:textId="77777777" w:rsidR="0034253E" w:rsidRDefault="0034253E" w:rsidP="0034253E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66027F69" w14:textId="77777777" w:rsidR="0034253E" w:rsidRPr="00636856" w:rsidRDefault="0034253E" w:rsidP="0034253E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Destinatários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08DED3A9" w14:textId="77777777" w:rsidR="0034253E" w:rsidRDefault="0034253E" w:rsidP="0034253E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676ABF2D" w14:textId="77777777" w:rsidR="0034253E" w:rsidRPr="00853C79" w:rsidRDefault="0034253E" w:rsidP="0034253E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FFC000"/>
        </w:rPr>
      </w:pPr>
    </w:p>
    <w:p w14:paraId="053517D0" w14:textId="77777777" w:rsidR="0034253E" w:rsidRDefault="0034253E" w:rsidP="0034253E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Fundamentação do pedido de apoio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60DF40B5" w14:textId="77777777" w:rsidR="0034253E" w:rsidRDefault="0034253E" w:rsidP="0034253E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>(Justificar a importância do apoio da DRJ para a viabilização da atividade, referir se existe envolvimento dos jovens na mesma e de que forma é uma mais valia a utilização do Centro de Juventude, bem como o impacto da atividade/evento junto dos jovens)</w:t>
      </w:r>
    </w:p>
    <w:p w14:paraId="6FC237CB" w14:textId="77777777" w:rsidR="0034253E" w:rsidRPr="00217942" w:rsidRDefault="0034253E" w:rsidP="0034253E">
      <w:pPr>
        <w:tabs>
          <w:tab w:val="left" w:pos="1120"/>
        </w:tabs>
        <w:rPr>
          <w:rFonts w:ascii="Century Gothic" w:hAnsi="Century Gothic"/>
        </w:rPr>
        <w:sectPr w:rsidR="0034253E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8E35100" w14:textId="77777777" w:rsidR="0034253E" w:rsidRDefault="0034253E" w:rsidP="00E16473">
      <w:pPr>
        <w:tabs>
          <w:tab w:val="left" w:pos="1120"/>
        </w:tabs>
        <w:rPr>
          <w:rFonts w:ascii="Century Gothic" w:hAnsi="Century Gothic"/>
          <w:color w:val="000000" w:themeColor="text1"/>
        </w:rPr>
      </w:pPr>
    </w:p>
    <w:p w14:paraId="13A70FFF" w14:textId="77777777" w:rsidR="0034253E" w:rsidRDefault="0034253E" w:rsidP="00E16473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14:paraId="0B1D5673" w14:textId="77777777" w:rsidR="00126E08" w:rsidRDefault="00126E08" w:rsidP="0005702C">
      <w:pPr>
        <w:tabs>
          <w:tab w:val="left" w:pos="1120"/>
        </w:tabs>
        <w:rPr>
          <w:rFonts w:ascii="Century Gothic" w:hAnsi="Century Gothic"/>
        </w:rPr>
      </w:pPr>
    </w:p>
    <w:p w14:paraId="7F8A1EB7" w14:textId="77777777" w:rsidR="00547954" w:rsidRPr="00126E08" w:rsidRDefault="00547954" w:rsidP="00126E08">
      <w:pPr>
        <w:rPr>
          <w:rFonts w:ascii="Century Gothic" w:hAnsi="Century Gothic"/>
        </w:rPr>
      </w:pPr>
    </w:p>
    <w:sectPr w:rsidR="00547954" w:rsidRPr="00126E08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1DE90" w14:textId="77777777" w:rsidR="00703CD7" w:rsidRDefault="00703CD7" w:rsidP="00C833CE">
      <w:pPr>
        <w:spacing w:after="0" w:line="240" w:lineRule="auto"/>
      </w:pPr>
      <w:r>
        <w:separator/>
      </w:r>
    </w:p>
  </w:endnote>
  <w:endnote w:type="continuationSeparator" w:id="0">
    <w:p w14:paraId="29FA6A1B" w14:textId="77777777" w:rsidR="00703CD7" w:rsidRDefault="00703CD7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-1802218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6DDA74" w14:textId="68B15A58" w:rsidR="00C833CE" w:rsidRPr="007D5C36" w:rsidRDefault="007D5C36" w:rsidP="005D2C76">
            <w:pPr>
              <w:pStyle w:val="Rodap"/>
              <w:jc w:val="right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703CD7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703CD7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6243D" w14:textId="77777777" w:rsidR="00703CD7" w:rsidRDefault="00703CD7" w:rsidP="00C833CE">
      <w:pPr>
        <w:spacing w:after="0" w:line="240" w:lineRule="auto"/>
      </w:pPr>
      <w:r>
        <w:separator/>
      </w:r>
    </w:p>
  </w:footnote>
  <w:footnote w:type="continuationSeparator" w:id="0">
    <w:p w14:paraId="3699018D" w14:textId="77777777" w:rsidR="00703CD7" w:rsidRDefault="00703CD7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26D9"/>
    <w:multiLevelType w:val="hybridMultilevel"/>
    <w:tmpl w:val="38266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275C"/>
    <w:multiLevelType w:val="hybridMultilevel"/>
    <w:tmpl w:val="50064882"/>
    <w:lvl w:ilvl="0" w:tplc="51A6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qEQKEVpWwW/pFPldizkTJa+eoNg/CBEL/+nDkvccvssYKtUMePfsaQLWnFORyRrRKk06FjekfVqdPDpCth0IQ==" w:salt="d1fd6mNU3rPHDj4GeKn1d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19"/>
    <w:rsid w:val="00033B1C"/>
    <w:rsid w:val="0005702C"/>
    <w:rsid w:val="000718CA"/>
    <w:rsid w:val="0008192E"/>
    <w:rsid w:val="000A773A"/>
    <w:rsid w:val="000B3A41"/>
    <w:rsid w:val="000C5785"/>
    <w:rsid w:val="000C5D9A"/>
    <w:rsid w:val="000E2FE8"/>
    <w:rsid w:val="000E35FF"/>
    <w:rsid w:val="001106BC"/>
    <w:rsid w:val="00126E08"/>
    <w:rsid w:val="00133587"/>
    <w:rsid w:val="00143036"/>
    <w:rsid w:val="0014373A"/>
    <w:rsid w:val="00143828"/>
    <w:rsid w:val="00193E66"/>
    <w:rsid w:val="001B6ECF"/>
    <w:rsid w:val="001C6883"/>
    <w:rsid w:val="002005D9"/>
    <w:rsid w:val="0022130D"/>
    <w:rsid w:val="00233DA1"/>
    <w:rsid w:val="00243EC4"/>
    <w:rsid w:val="00264DA0"/>
    <w:rsid w:val="00267CC0"/>
    <w:rsid w:val="002740CC"/>
    <w:rsid w:val="002B334D"/>
    <w:rsid w:val="002F2504"/>
    <w:rsid w:val="002F3117"/>
    <w:rsid w:val="00303595"/>
    <w:rsid w:val="00334949"/>
    <w:rsid w:val="00334C6B"/>
    <w:rsid w:val="003378A4"/>
    <w:rsid w:val="0034253E"/>
    <w:rsid w:val="0035398F"/>
    <w:rsid w:val="003619FF"/>
    <w:rsid w:val="00363B48"/>
    <w:rsid w:val="00366D61"/>
    <w:rsid w:val="00387630"/>
    <w:rsid w:val="00391E1A"/>
    <w:rsid w:val="00396FBE"/>
    <w:rsid w:val="00397C71"/>
    <w:rsid w:val="003D07CF"/>
    <w:rsid w:val="003D3CBC"/>
    <w:rsid w:val="003E0D11"/>
    <w:rsid w:val="003F3803"/>
    <w:rsid w:val="003F6EEE"/>
    <w:rsid w:val="00403857"/>
    <w:rsid w:val="0041758C"/>
    <w:rsid w:val="00424AAB"/>
    <w:rsid w:val="004368C6"/>
    <w:rsid w:val="00442134"/>
    <w:rsid w:val="004438B1"/>
    <w:rsid w:val="0046039E"/>
    <w:rsid w:val="004657C7"/>
    <w:rsid w:val="00466148"/>
    <w:rsid w:val="0047214E"/>
    <w:rsid w:val="004B335F"/>
    <w:rsid w:val="004B5765"/>
    <w:rsid w:val="004D13C5"/>
    <w:rsid w:val="004D5EFC"/>
    <w:rsid w:val="00500097"/>
    <w:rsid w:val="00502A39"/>
    <w:rsid w:val="00504425"/>
    <w:rsid w:val="00504D1A"/>
    <w:rsid w:val="005140FA"/>
    <w:rsid w:val="00536D1D"/>
    <w:rsid w:val="00547954"/>
    <w:rsid w:val="0055253B"/>
    <w:rsid w:val="0059719C"/>
    <w:rsid w:val="005A367A"/>
    <w:rsid w:val="005B4DE4"/>
    <w:rsid w:val="005C2320"/>
    <w:rsid w:val="005D2C76"/>
    <w:rsid w:val="005D7A11"/>
    <w:rsid w:val="005F0C4C"/>
    <w:rsid w:val="005F4D22"/>
    <w:rsid w:val="006157E1"/>
    <w:rsid w:val="006240A8"/>
    <w:rsid w:val="00626E13"/>
    <w:rsid w:val="006421D8"/>
    <w:rsid w:val="0064589A"/>
    <w:rsid w:val="00662FE6"/>
    <w:rsid w:val="006751D0"/>
    <w:rsid w:val="00696355"/>
    <w:rsid w:val="006C102F"/>
    <w:rsid w:val="00703CD7"/>
    <w:rsid w:val="00704E74"/>
    <w:rsid w:val="00746584"/>
    <w:rsid w:val="00755199"/>
    <w:rsid w:val="00763CFC"/>
    <w:rsid w:val="00765764"/>
    <w:rsid w:val="00782EE4"/>
    <w:rsid w:val="0079706F"/>
    <w:rsid w:val="007D4A3E"/>
    <w:rsid w:val="007D5C36"/>
    <w:rsid w:val="007F46EB"/>
    <w:rsid w:val="007F7784"/>
    <w:rsid w:val="00800223"/>
    <w:rsid w:val="00817ED4"/>
    <w:rsid w:val="00823F95"/>
    <w:rsid w:val="00830C3A"/>
    <w:rsid w:val="00831082"/>
    <w:rsid w:val="00833C62"/>
    <w:rsid w:val="0083638D"/>
    <w:rsid w:val="00854723"/>
    <w:rsid w:val="008548B3"/>
    <w:rsid w:val="0088756B"/>
    <w:rsid w:val="00894493"/>
    <w:rsid w:val="008A1ED2"/>
    <w:rsid w:val="008C7422"/>
    <w:rsid w:val="008E4BBE"/>
    <w:rsid w:val="00957E16"/>
    <w:rsid w:val="009626C5"/>
    <w:rsid w:val="00970283"/>
    <w:rsid w:val="00985F70"/>
    <w:rsid w:val="00997BAE"/>
    <w:rsid w:val="009A0254"/>
    <w:rsid w:val="009A0B83"/>
    <w:rsid w:val="009C2DB0"/>
    <w:rsid w:val="009C6AD9"/>
    <w:rsid w:val="009C6FC2"/>
    <w:rsid w:val="009D21A7"/>
    <w:rsid w:val="009E6819"/>
    <w:rsid w:val="009F52CF"/>
    <w:rsid w:val="00A3795F"/>
    <w:rsid w:val="00A40D09"/>
    <w:rsid w:val="00A55343"/>
    <w:rsid w:val="00A63D29"/>
    <w:rsid w:val="00AA2E6C"/>
    <w:rsid w:val="00AA77C1"/>
    <w:rsid w:val="00AB5FFB"/>
    <w:rsid w:val="00AC26F9"/>
    <w:rsid w:val="00AC34D9"/>
    <w:rsid w:val="00AD31A6"/>
    <w:rsid w:val="00AD499D"/>
    <w:rsid w:val="00AF0971"/>
    <w:rsid w:val="00AF5459"/>
    <w:rsid w:val="00B059F7"/>
    <w:rsid w:val="00B12E2A"/>
    <w:rsid w:val="00B17588"/>
    <w:rsid w:val="00B5330C"/>
    <w:rsid w:val="00B554A4"/>
    <w:rsid w:val="00B5575F"/>
    <w:rsid w:val="00B57E6D"/>
    <w:rsid w:val="00B7396C"/>
    <w:rsid w:val="00BD72D6"/>
    <w:rsid w:val="00BF4215"/>
    <w:rsid w:val="00C26FB6"/>
    <w:rsid w:val="00C3504F"/>
    <w:rsid w:val="00C52B97"/>
    <w:rsid w:val="00C53C39"/>
    <w:rsid w:val="00C53D04"/>
    <w:rsid w:val="00C833CE"/>
    <w:rsid w:val="00C85EF1"/>
    <w:rsid w:val="00C867EB"/>
    <w:rsid w:val="00C9016D"/>
    <w:rsid w:val="00CC062E"/>
    <w:rsid w:val="00CC084D"/>
    <w:rsid w:val="00CC4D80"/>
    <w:rsid w:val="00CC6BE6"/>
    <w:rsid w:val="00D24892"/>
    <w:rsid w:val="00D479C4"/>
    <w:rsid w:val="00D64752"/>
    <w:rsid w:val="00D7470B"/>
    <w:rsid w:val="00D85C29"/>
    <w:rsid w:val="00D86130"/>
    <w:rsid w:val="00DD0D1B"/>
    <w:rsid w:val="00E16473"/>
    <w:rsid w:val="00E21ADA"/>
    <w:rsid w:val="00E24C19"/>
    <w:rsid w:val="00E30CED"/>
    <w:rsid w:val="00E73D4F"/>
    <w:rsid w:val="00EA70C4"/>
    <w:rsid w:val="00EB3A81"/>
    <w:rsid w:val="00EC175D"/>
    <w:rsid w:val="00EC2892"/>
    <w:rsid w:val="00EC2B10"/>
    <w:rsid w:val="00EC493B"/>
    <w:rsid w:val="00ED1318"/>
    <w:rsid w:val="00ED17E0"/>
    <w:rsid w:val="00F031B1"/>
    <w:rsid w:val="00F10CE4"/>
    <w:rsid w:val="00F16CE1"/>
    <w:rsid w:val="00F36C3B"/>
    <w:rsid w:val="00F55D69"/>
    <w:rsid w:val="00F6729B"/>
    <w:rsid w:val="00F76BE1"/>
    <w:rsid w:val="00F9315B"/>
    <w:rsid w:val="00FC2308"/>
    <w:rsid w:val="00FD219A"/>
    <w:rsid w:val="00FE54EE"/>
    <w:rsid w:val="00FE751C"/>
    <w:rsid w:val="00FF2EEA"/>
    <w:rsid w:val="00FF3C04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6F5C"/>
  <w15:docId w15:val="{2E2B91C4-FAEB-4361-9177-A263A814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  <w:style w:type="character" w:styleId="Hiperligao">
    <w:name w:val="Hyperlink"/>
    <w:basedOn w:val="Tipodeletrapredefinidodopargrafo"/>
    <w:uiPriority w:val="99"/>
    <w:unhideWhenUsed/>
    <w:rsid w:val="007D4A3E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5D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j@madeira.gov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54C4CCF58F48AB95D676E72ABC5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ADCCB-CA4E-4E1A-9A89-A00F66549769}"/>
      </w:docPartPr>
      <w:docPartBody>
        <w:p w:rsidR="00A40997" w:rsidRDefault="00CB0813" w:rsidP="00CB0813">
          <w:pPr>
            <w:pStyle w:val="6A54C4CCF58F48AB95D676E72ABC5540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ACE23FD32135497DBD4AAD22841C9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423F2-270D-4732-BA11-699DC7E4EDD0}"/>
      </w:docPartPr>
      <w:docPartBody>
        <w:p w:rsidR="00207CF6" w:rsidRDefault="00EE275D" w:rsidP="00EE275D">
          <w:pPr>
            <w:pStyle w:val="ACE23FD32135497DBD4AAD22841C924B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298D00E8578647C7BF781A1D14183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CCD984-F4AF-444F-97C1-F368439EE621}"/>
      </w:docPartPr>
      <w:docPartBody>
        <w:p w:rsidR="00207CF6" w:rsidRDefault="00EE275D" w:rsidP="00EE275D">
          <w:pPr>
            <w:pStyle w:val="298D00E8578647C7BF781A1D14183FA3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ABD6A95EAF7B47B6A6AA7AF6DCD98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5C415-6BC9-49B6-8833-47A81B0F9FCA}"/>
      </w:docPartPr>
      <w:docPartBody>
        <w:p w:rsidR="00207CF6" w:rsidRDefault="00EE275D" w:rsidP="00EE275D">
          <w:pPr>
            <w:pStyle w:val="ABD6A95EAF7B47B6A6AA7AF6DCD98BAD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B55E3106D5494D0787B90011FB8DE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D90B3-422F-4780-A1D2-372535B8216F}"/>
      </w:docPartPr>
      <w:docPartBody>
        <w:p w:rsidR="00207CF6" w:rsidRDefault="00EE275D" w:rsidP="00EE275D">
          <w:pPr>
            <w:pStyle w:val="B55E3106D5494D0787B90011FB8DE0BD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87B30A73186E40D6A85FBD3D05DE4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4CC91-E694-40CE-91E7-42976C2232E6}"/>
      </w:docPartPr>
      <w:docPartBody>
        <w:p w:rsidR="00207CF6" w:rsidRDefault="00EE275D" w:rsidP="00EE275D">
          <w:pPr>
            <w:pStyle w:val="87B30A73186E40D6A85FBD3D05DE44CD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B11158D9CDE840A8A111EC696666A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5A0BD1-1CF5-4967-B5C5-1114E4EF6C8A}"/>
      </w:docPartPr>
      <w:docPartBody>
        <w:p w:rsidR="00207CF6" w:rsidRDefault="00EE275D" w:rsidP="00EE275D">
          <w:pPr>
            <w:pStyle w:val="B11158D9CDE840A8A111EC696666A04B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B78FE44F449648D6905220FDBC35F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A4FE8-1E17-417C-BD96-CD59225C0A54}"/>
      </w:docPartPr>
      <w:docPartBody>
        <w:p w:rsidR="00207CF6" w:rsidRDefault="00EE275D" w:rsidP="00EE275D">
          <w:pPr>
            <w:pStyle w:val="B78FE44F449648D6905220FDBC35FB5C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0548700A190D452B815A9ED5D084C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09413-B93F-44D7-844B-7ACF80F0CAE2}"/>
      </w:docPartPr>
      <w:docPartBody>
        <w:p w:rsidR="00207CF6" w:rsidRDefault="00EE275D" w:rsidP="00EE275D">
          <w:pPr>
            <w:pStyle w:val="0548700A190D452B815A9ED5D084CC6E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12C164027D3F48849574F3E62D703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B64D0-2B31-4D9E-AEB9-A2FD906D0243}"/>
      </w:docPartPr>
      <w:docPartBody>
        <w:p w:rsidR="00207CF6" w:rsidRDefault="00EE275D" w:rsidP="00EE275D">
          <w:pPr>
            <w:pStyle w:val="12C164027D3F48849574F3E62D703452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75A5006E79BC4A5D889DFCC437FD1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F7DAD-7321-4C0C-9CB6-DCF9E06F86CE}"/>
      </w:docPartPr>
      <w:docPartBody>
        <w:p w:rsidR="00207CF6" w:rsidRDefault="00EE275D" w:rsidP="00EE275D">
          <w:pPr>
            <w:pStyle w:val="75A5006E79BC4A5D889DFCC437FD180B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3EF46-4570-4918-A783-750DAE108279}"/>
      </w:docPartPr>
      <w:docPartBody>
        <w:p w:rsidR="00207CF6" w:rsidRDefault="00EE275D">
          <w:r w:rsidRPr="000B54EC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28"/>
    <w:rsid w:val="001D0DE4"/>
    <w:rsid w:val="00207CF6"/>
    <w:rsid w:val="00221630"/>
    <w:rsid w:val="003109AC"/>
    <w:rsid w:val="00372EA3"/>
    <w:rsid w:val="003959C6"/>
    <w:rsid w:val="004B7F60"/>
    <w:rsid w:val="004C4CD0"/>
    <w:rsid w:val="004C7BFA"/>
    <w:rsid w:val="005102D2"/>
    <w:rsid w:val="005B523B"/>
    <w:rsid w:val="005E33D2"/>
    <w:rsid w:val="006A4DCB"/>
    <w:rsid w:val="0080766E"/>
    <w:rsid w:val="00841646"/>
    <w:rsid w:val="00872B28"/>
    <w:rsid w:val="00893B68"/>
    <w:rsid w:val="008B1B20"/>
    <w:rsid w:val="00993EF5"/>
    <w:rsid w:val="009C7F31"/>
    <w:rsid w:val="00A1726A"/>
    <w:rsid w:val="00A23550"/>
    <w:rsid w:val="00A40997"/>
    <w:rsid w:val="00A642C4"/>
    <w:rsid w:val="00A84F77"/>
    <w:rsid w:val="00AE73D6"/>
    <w:rsid w:val="00B0470E"/>
    <w:rsid w:val="00B1004F"/>
    <w:rsid w:val="00B53F6B"/>
    <w:rsid w:val="00B56D2E"/>
    <w:rsid w:val="00C3370E"/>
    <w:rsid w:val="00CB0813"/>
    <w:rsid w:val="00DF7D8B"/>
    <w:rsid w:val="00E339B2"/>
    <w:rsid w:val="00E532CB"/>
    <w:rsid w:val="00E70C1B"/>
    <w:rsid w:val="00EE275D"/>
    <w:rsid w:val="00F3759A"/>
    <w:rsid w:val="00F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E275D"/>
    <w:rPr>
      <w:color w:val="808080"/>
    </w:rPr>
  </w:style>
  <w:style w:type="paragraph" w:customStyle="1" w:styleId="22D29E7798864AF99E330771747D1D6B">
    <w:name w:val="22D29E7798864AF99E330771747D1D6B"/>
    <w:rsid w:val="00872B28"/>
  </w:style>
  <w:style w:type="paragraph" w:customStyle="1" w:styleId="6A54C4CCF58F48AB95D676E72ABC5540">
    <w:name w:val="6A54C4CCF58F48AB95D676E72ABC5540"/>
    <w:rsid w:val="00CB0813"/>
  </w:style>
  <w:style w:type="paragraph" w:customStyle="1" w:styleId="3F18F2E65A5A4972B25AF209E6102558">
    <w:name w:val="3F18F2E65A5A4972B25AF209E6102558"/>
    <w:rsid w:val="00841646"/>
    <w:pPr>
      <w:spacing w:after="200" w:line="276" w:lineRule="auto"/>
    </w:pPr>
  </w:style>
  <w:style w:type="paragraph" w:customStyle="1" w:styleId="583DB66AF96B4F35AFADC8799AABD75B">
    <w:name w:val="583DB66AF96B4F35AFADC8799AABD75B"/>
    <w:rsid w:val="00841646"/>
    <w:pPr>
      <w:spacing w:after="200" w:line="276" w:lineRule="auto"/>
    </w:pPr>
  </w:style>
  <w:style w:type="paragraph" w:customStyle="1" w:styleId="1E851CFD090A4E2FBAC45801A4E889D2">
    <w:name w:val="1E851CFD090A4E2FBAC45801A4E889D2"/>
    <w:rsid w:val="00841646"/>
    <w:pPr>
      <w:spacing w:after="200" w:line="276" w:lineRule="auto"/>
    </w:pPr>
  </w:style>
  <w:style w:type="paragraph" w:customStyle="1" w:styleId="3C173C9D7BAF4201938D4092C7D20595">
    <w:name w:val="3C173C9D7BAF4201938D4092C7D20595"/>
    <w:rsid w:val="00841646"/>
    <w:pPr>
      <w:spacing w:after="200" w:line="276" w:lineRule="auto"/>
    </w:pPr>
  </w:style>
  <w:style w:type="paragraph" w:customStyle="1" w:styleId="B3A57622FC8A424CA3E19B3629A8582E">
    <w:name w:val="B3A57622FC8A424CA3E19B3629A8582E"/>
    <w:rsid w:val="00841646"/>
    <w:pPr>
      <w:spacing w:after="200" w:line="276" w:lineRule="auto"/>
    </w:pPr>
  </w:style>
  <w:style w:type="paragraph" w:customStyle="1" w:styleId="C6C57A0D2DC344D7AB8A5E1830C64368">
    <w:name w:val="C6C57A0D2DC344D7AB8A5E1830C64368"/>
    <w:rsid w:val="00841646"/>
    <w:pPr>
      <w:spacing w:after="200" w:line="276" w:lineRule="auto"/>
    </w:pPr>
  </w:style>
  <w:style w:type="paragraph" w:customStyle="1" w:styleId="9A4348DF69D84829A1E899A4F87CD4FD">
    <w:name w:val="9A4348DF69D84829A1E899A4F87CD4FD"/>
    <w:rsid w:val="00841646"/>
    <w:pPr>
      <w:spacing w:after="200" w:line="276" w:lineRule="auto"/>
    </w:pPr>
  </w:style>
  <w:style w:type="paragraph" w:customStyle="1" w:styleId="D8CC0DAF64244A34B6AD3DC9C048728E">
    <w:name w:val="D8CC0DAF64244A34B6AD3DC9C048728E"/>
    <w:rsid w:val="00841646"/>
    <w:pPr>
      <w:spacing w:after="200" w:line="276" w:lineRule="auto"/>
    </w:pPr>
  </w:style>
  <w:style w:type="paragraph" w:customStyle="1" w:styleId="BFAB304E2BA2482DAB7C06C39D30B797">
    <w:name w:val="BFAB304E2BA2482DAB7C06C39D30B797"/>
    <w:rsid w:val="00841646"/>
    <w:pPr>
      <w:spacing w:after="200" w:line="276" w:lineRule="auto"/>
    </w:pPr>
  </w:style>
  <w:style w:type="paragraph" w:customStyle="1" w:styleId="92310B70F54C44B5BD68877AF66784EF">
    <w:name w:val="92310B70F54C44B5BD68877AF66784EF"/>
    <w:rsid w:val="00841646"/>
    <w:pPr>
      <w:spacing w:after="200" w:line="276" w:lineRule="auto"/>
    </w:pPr>
  </w:style>
  <w:style w:type="paragraph" w:customStyle="1" w:styleId="F3EC932525BA4396A2FC4254D500A6E2">
    <w:name w:val="F3EC932525BA4396A2FC4254D500A6E2"/>
    <w:rsid w:val="00E70C1B"/>
  </w:style>
  <w:style w:type="paragraph" w:customStyle="1" w:styleId="9255438D9C674CB59AFEF6A3C3A1F28E">
    <w:name w:val="9255438D9C674CB59AFEF6A3C3A1F28E"/>
    <w:rsid w:val="00E70C1B"/>
  </w:style>
  <w:style w:type="paragraph" w:customStyle="1" w:styleId="C5884F98493248D19787EDF39F418438">
    <w:name w:val="C5884F98493248D19787EDF39F418438"/>
    <w:rsid w:val="00E70C1B"/>
  </w:style>
  <w:style w:type="paragraph" w:customStyle="1" w:styleId="8EECC38494C847F593911106423F0ECE">
    <w:name w:val="8EECC38494C847F593911106423F0ECE"/>
    <w:rsid w:val="00E70C1B"/>
  </w:style>
  <w:style w:type="paragraph" w:customStyle="1" w:styleId="8C7BF97A86DD45D19BAF2312EACF319A">
    <w:name w:val="8C7BF97A86DD45D19BAF2312EACF319A"/>
    <w:rsid w:val="00E70C1B"/>
  </w:style>
  <w:style w:type="paragraph" w:customStyle="1" w:styleId="5CF460E405B94A3587D33090346962D4">
    <w:name w:val="5CF460E405B94A3587D33090346962D4"/>
    <w:rsid w:val="00E70C1B"/>
  </w:style>
  <w:style w:type="paragraph" w:customStyle="1" w:styleId="39F2623B6AF94FC8B923E4579F030230">
    <w:name w:val="39F2623B6AF94FC8B923E4579F030230"/>
    <w:rsid w:val="00E70C1B"/>
  </w:style>
  <w:style w:type="paragraph" w:customStyle="1" w:styleId="B3062B19035047B09AABCA8DD0D6E8C0">
    <w:name w:val="B3062B19035047B09AABCA8DD0D6E8C0"/>
    <w:rsid w:val="00E70C1B"/>
  </w:style>
  <w:style w:type="paragraph" w:customStyle="1" w:styleId="04757FD2719D4B85BCD0001FC39C5BE4">
    <w:name w:val="04757FD2719D4B85BCD0001FC39C5BE4"/>
    <w:rsid w:val="00E70C1B"/>
  </w:style>
  <w:style w:type="paragraph" w:customStyle="1" w:styleId="C50C4D5406BA404B8C1F6351E3A34013">
    <w:name w:val="C50C4D5406BA404B8C1F6351E3A34013"/>
    <w:rsid w:val="00E70C1B"/>
  </w:style>
  <w:style w:type="paragraph" w:customStyle="1" w:styleId="311F92EAC098431189EAEAE683359922">
    <w:name w:val="311F92EAC098431189EAEAE683359922"/>
    <w:rsid w:val="00E70C1B"/>
  </w:style>
  <w:style w:type="paragraph" w:customStyle="1" w:styleId="56F0A5091CBE465D811F75563C4267EA">
    <w:name w:val="56F0A5091CBE465D811F75563C4267EA"/>
    <w:rsid w:val="00E70C1B"/>
  </w:style>
  <w:style w:type="paragraph" w:customStyle="1" w:styleId="D5CFE1855D9D4E7288D3E05D28B1012B">
    <w:name w:val="D5CFE1855D9D4E7288D3E05D28B1012B"/>
    <w:rsid w:val="00E70C1B"/>
  </w:style>
  <w:style w:type="paragraph" w:customStyle="1" w:styleId="9B001110639F42FAB7B4C655E75FA4BE">
    <w:name w:val="9B001110639F42FAB7B4C655E75FA4BE"/>
    <w:rsid w:val="00E70C1B"/>
  </w:style>
  <w:style w:type="paragraph" w:customStyle="1" w:styleId="5456A86B92B54604880819B423C32B3F">
    <w:name w:val="5456A86B92B54604880819B423C32B3F"/>
    <w:rsid w:val="00E70C1B"/>
  </w:style>
  <w:style w:type="paragraph" w:customStyle="1" w:styleId="447C10122E754E37B741298FF5C855FD">
    <w:name w:val="447C10122E754E37B741298FF5C855FD"/>
    <w:rsid w:val="00E70C1B"/>
  </w:style>
  <w:style w:type="paragraph" w:customStyle="1" w:styleId="FB4A98FFDE704F4184BD2ADC10FAFD1C">
    <w:name w:val="FB4A98FFDE704F4184BD2ADC10FAFD1C"/>
    <w:rsid w:val="00E70C1B"/>
  </w:style>
  <w:style w:type="paragraph" w:customStyle="1" w:styleId="E409E45E1A304F2A88E47B2AC91E8C08">
    <w:name w:val="E409E45E1A304F2A88E47B2AC91E8C08"/>
    <w:rsid w:val="00E70C1B"/>
  </w:style>
  <w:style w:type="paragraph" w:customStyle="1" w:styleId="9B21DC9090E64E828735A6C03F5F697F">
    <w:name w:val="9B21DC9090E64E828735A6C03F5F697F"/>
    <w:rsid w:val="00E70C1B"/>
  </w:style>
  <w:style w:type="paragraph" w:customStyle="1" w:styleId="623E8F8A74634A3F8D933BA42B711D37">
    <w:name w:val="623E8F8A74634A3F8D933BA42B711D37"/>
    <w:rsid w:val="00E70C1B"/>
  </w:style>
  <w:style w:type="paragraph" w:customStyle="1" w:styleId="D7D807FD164D4F1095563C5B789FC26E">
    <w:name w:val="D7D807FD164D4F1095563C5B789FC26E"/>
    <w:rsid w:val="004B7F60"/>
  </w:style>
  <w:style w:type="paragraph" w:customStyle="1" w:styleId="522F504EEF204166A413E4B6A0DD53DB">
    <w:name w:val="522F504EEF204166A413E4B6A0DD53DB"/>
    <w:rsid w:val="004B7F60"/>
  </w:style>
  <w:style w:type="paragraph" w:customStyle="1" w:styleId="782F12510AF845F5B491176A5D3B9BB0">
    <w:name w:val="782F12510AF845F5B491176A5D3B9BB0"/>
    <w:rsid w:val="004B7F60"/>
  </w:style>
  <w:style w:type="paragraph" w:customStyle="1" w:styleId="2BCE1262CBCB4D9B84DDF1E2A9315E00">
    <w:name w:val="2BCE1262CBCB4D9B84DDF1E2A9315E00"/>
    <w:rsid w:val="004B7F60"/>
  </w:style>
  <w:style w:type="paragraph" w:customStyle="1" w:styleId="DF6F4746F776449882FC7713395853FA">
    <w:name w:val="DF6F4746F776449882FC7713395853FA"/>
    <w:rsid w:val="004B7F60"/>
  </w:style>
  <w:style w:type="paragraph" w:customStyle="1" w:styleId="6010D9525C8144339E56DA57300981F0">
    <w:name w:val="6010D9525C8144339E56DA57300981F0"/>
    <w:rsid w:val="004B7F60"/>
  </w:style>
  <w:style w:type="paragraph" w:customStyle="1" w:styleId="256B04B281FE4B8E84E8B362B8025258">
    <w:name w:val="256B04B281FE4B8E84E8B362B8025258"/>
    <w:rsid w:val="004B7F60"/>
  </w:style>
  <w:style w:type="paragraph" w:customStyle="1" w:styleId="0D0BEA0975A1429F91155157167F3E22">
    <w:name w:val="0D0BEA0975A1429F91155157167F3E22"/>
    <w:rsid w:val="004B7F60"/>
  </w:style>
  <w:style w:type="paragraph" w:customStyle="1" w:styleId="DE3FD684526C48FE894BC3447C303F51">
    <w:name w:val="DE3FD684526C48FE894BC3447C303F51"/>
    <w:rsid w:val="004B7F60"/>
  </w:style>
  <w:style w:type="paragraph" w:customStyle="1" w:styleId="665C3551BF0A4D118A41A736342764D0">
    <w:name w:val="665C3551BF0A4D118A41A736342764D0"/>
    <w:rsid w:val="004B7F60"/>
  </w:style>
  <w:style w:type="paragraph" w:customStyle="1" w:styleId="7DCB995C3378401BA0151EB018FE339B">
    <w:name w:val="7DCB995C3378401BA0151EB018FE339B"/>
    <w:rsid w:val="00B56D2E"/>
  </w:style>
  <w:style w:type="paragraph" w:customStyle="1" w:styleId="40DBBB7D27804A039CA5AF4964F2607F">
    <w:name w:val="40DBBB7D27804A039CA5AF4964F2607F"/>
    <w:rsid w:val="00B56D2E"/>
  </w:style>
  <w:style w:type="paragraph" w:customStyle="1" w:styleId="83D09596FDD04F91994A5FFF7477E853">
    <w:name w:val="83D09596FDD04F91994A5FFF7477E853"/>
    <w:rsid w:val="00B56D2E"/>
  </w:style>
  <w:style w:type="paragraph" w:customStyle="1" w:styleId="846D9F378AD94EA0AA96E3678D864BA7">
    <w:name w:val="846D9F378AD94EA0AA96E3678D864BA7"/>
    <w:rsid w:val="00B56D2E"/>
  </w:style>
  <w:style w:type="paragraph" w:customStyle="1" w:styleId="D3ADDA2332284D37B6F0ED192E792E12">
    <w:name w:val="D3ADDA2332284D37B6F0ED192E792E12"/>
    <w:rsid w:val="00B56D2E"/>
  </w:style>
  <w:style w:type="paragraph" w:customStyle="1" w:styleId="F1A9C14F00B94003B9DC254C784E5E45">
    <w:name w:val="F1A9C14F00B94003B9DC254C784E5E45"/>
    <w:rsid w:val="00B56D2E"/>
  </w:style>
  <w:style w:type="paragraph" w:customStyle="1" w:styleId="2B89DFD4A31944A0B501FB6093EE3ED4">
    <w:name w:val="2B89DFD4A31944A0B501FB6093EE3ED4"/>
    <w:rsid w:val="00B56D2E"/>
  </w:style>
  <w:style w:type="paragraph" w:customStyle="1" w:styleId="8DDF51BCF5EC4947AE72344CD1B96A05">
    <w:name w:val="8DDF51BCF5EC4947AE72344CD1B96A05"/>
    <w:rsid w:val="00B56D2E"/>
  </w:style>
  <w:style w:type="paragraph" w:customStyle="1" w:styleId="9657338843B84DEFBC3EA5F0D89BD801">
    <w:name w:val="9657338843B84DEFBC3EA5F0D89BD801"/>
    <w:rsid w:val="00B56D2E"/>
  </w:style>
  <w:style w:type="paragraph" w:customStyle="1" w:styleId="5F24D7D4DF2E41A99065FB0367B641D9">
    <w:name w:val="5F24D7D4DF2E41A99065FB0367B641D9"/>
    <w:rsid w:val="00B56D2E"/>
  </w:style>
  <w:style w:type="paragraph" w:customStyle="1" w:styleId="CD1D3AA1275C4D6EB2AF9081DEBF3DB3">
    <w:name w:val="CD1D3AA1275C4D6EB2AF9081DEBF3DB3"/>
    <w:rsid w:val="00EE275D"/>
    <w:pPr>
      <w:spacing w:after="200" w:line="276" w:lineRule="auto"/>
    </w:pPr>
  </w:style>
  <w:style w:type="paragraph" w:customStyle="1" w:styleId="07C7F36DC91C43909B85D1B31684406C">
    <w:name w:val="07C7F36DC91C43909B85D1B31684406C"/>
    <w:rsid w:val="00EE275D"/>
    <w:pPr>
      <w:spacing w:after="200" w:line="276" w:lineRule="auto"/>
    </w:pPr>
  </w:style>
  <w:style w:type="paragraph" w:customStyle="1" w:styleId="CC30599053C446958A899CD136CD178C">
    <w:name w:val="CC30599053C446958A899CD136CD178C"/>
    <w:rsid w:val="00EE275D"/>
    <w:pPr>
      <w:spacing w:after="200" w:line="276" w:lineRule="auto"/>
    </w:pPr>
  </w:style>
  <w:style w:type="paragraph" w:customStyle="1" w:styleId="B02E91A8F9ED4030AC30A202193108A5">
    <w:name w:val="B02E91A8F9ED4030AC30A202193108A5"/>
    <w:rsid w:val="00EE275D"/>
    <w:pPr>
      <w:spacing w:after="200" w:line="276" w:lineRule="auto"/>
    </w:pPr>
  </w:style>
  <w:style w:type="paragraph" w:customStyle="1" w:styleId="0FCBA5E635B94533AC769C6EC81E9690">
    <w:name w:val="0FCBA5E635B94533AC769C6EC81E9690"/>
    <w:rsid w:val="00EE275D"/>
    <w:pPr>
      <w:spacing w:after="200" w:line="276" w:lineRule="auto"/>
    </w:pPr>
  </w:style>
  <w:style w:type="paragraph" w:customStyle="1" w:styleId="2171EB0692D944658F59F2867FFA0C4C">
    <w:name w:val="2171EB0692D944658F59F2867FFA0C4C"/>
    <w:rsid w:val="00EE275D"/>
    <w:pPr>
      <w:spacing w:after="200" w:line="276" w:lineRule="auto"/>
    </w:pPr>
  </w:style>
  <w:style w:type="paragraph" w:customStyle="1" w:styleId="056FDAF9211C46879F69DF38449B589B">
    <w:name w:val="056FDAF9211C46879F69DF38449B589B"/>
    <w:rsid w:val="00EE275D"/>
    <w:pPr>
      <w:spacing w:after="200" w:line="276" w:lineRule="auto"/>
    </w:pPr>
  </w:style>
  <w:style w:type="paragraph" w:customStyle="1" w:styleId="641D7087067C4315A14DA1D7DCBF8C27">
    <w:name w:val="641D7087067C4315A14DA1D7DCBF8C27"/>
    <w:rsid w:val="00EE275D"/>
    <w:pPr>
      <w:spacing w:after="200" w:line="276" w:lineRule="auto"/>
    </w:pPr>
  </w:style>
  <w:style w:type="paragraph" w:customStyle="1" w:styleId="40480E73FE534E5A9BD688EA9286C38C">
    <w:name w:val="40480E73FE534E5A9BD688EA9286C38C"/>
    <w:rsid w:val="00EE275D"/>
    <w:pPr>
      <w:spacing w:after="200" w:line="276" w:lineRule="auto"/>
    </w:pPr>
  </w:style>
  <w:style w:type="paragraph" w:customStyle="1" w:styleId="1D68FBE3E452427B9C0246D165BD69ED">
    <w:name w:val="1D68FBE3E452427B9C0246D165BD69ED"/>
    <w:rsid w:val="00EE275D"/>
    <w:pPr>
      <w:spacing w:after="200" w:line="276" w:lineRule="auto"/>
    </w:pPr>
  </w:style>
  <w:style w:type="paragraph" w:customStyle="1" w:styleId="4E25BD0A0E354AB09E72DB8BD95EA651">
    <w:name w:val="4E25BD0A0E354AB09E72DB8BD95EA651"/>
    <w:rsid w:val="00EE275D"/>
    <w:pPr>
      <w:spacing w:after="200" w:line="276" w:lineRule="auto"/>
    </w:pPr>
  </w:style>
  <w:style w:type="paragraph" w:customStyle="1" w:styleId="CD6BCB4E76354061AD95AB14D7008531">
    <w:name w:val="CD6BCB4E76354061AD95AB14D7008531"/>
    <w:rsid w:val="00EE275D"/>
    <w:pPr>
      <w:spacing w:after="200" w:line="276" w:lineRule="auto"/>
    </w:pPr>
  </w:style>
  <w:style w:type="paragraph" w:customStyle="1" w:styleId="ACE23FD32135497DBD4AAD22841C924B">
    <w:name w:val="ACE23FD32135497DBD4AAD22841C924B"/>
    <w:rsid w:val="00EE275D"/>
    <w:pPr>
      <w:spacing w:after="200" w:line="276" w:lineRule="auto"/>
    </w:pPr>
  </w:style>
  <w:style w:type="paragraph" w:customStyle="1" w:styleId="298D00E8578647C7BF781A1D14183FA3">
    <w:name w:val="298D00E8578647C7BF781A1D14183FA3"/>
    <w:rsid w:val="00EE275D"/>
    <w:pPr>
      <w:spacing w:after="200" w:line="276" w:lineRule="auto"/>
    </w:pPr>
  </w:style>
  <w:style w:type="paragraph" w:customStyle="1" w:styleId="ABD6A95EAF7B47B6A6AA7AF6DCD98BAD">
    <w:name w:val="ABD6A95EAF7B47B6A6AA7AF6DCD98BAD"/>
    <w:rsid w:val="00EE275D"/>
    <w:pPr>
      <w:spacing w:after="200" w:line="276" w:lineRule="auto"/>
    </w:pPr>
  </w:style>
  <w:style w:type="paragraph" w:customStyle="1" w:styleId="B55E3106D5494D0787B90011FB8DE0BD">
    <w:name w:val="B55E3106D5494D0787B90011FB8DE0BD"/>
    <w:rsid w:val="00EE275D"/>
    <w:pPr>
      <w:spacing w:after="200" w:line="276" w:lineRule="auto"/>
    </w:pPr>
  </w:style>
  <w:style w:type="paragraph" w:customStyle="1" w:styleId="87B30A73186E40D6A85FBD3D05DE44CD">
    <w:name w:val="87B30A73186E40D6A85FBD3D05DE44CD"/>
    <w:rsid w:val="00EE275D"/>
    <w:pPr>
      <w:spacing w:after="200" w:line="276" w:lineRule="auto"/>
    </w:pPr>
  </w:style>
  <w:style w:type="paragraph" w:customStyle="1" w:styleId="B11158D9CDE840A8A111EC696666A04B">
    <w:name w:val="B11158D9CDE840A8A111EC696666A04B"/>
    <w:rsid w:val="00EE275D"/>
    <w:pPr>
      <w:spacing w:after="200" w:line="276" w:lineRule="auto"/>
    </w:pPr>
  </w:style>
  <w:style w:type="paragraph" w:customStyle="1" w:styleId="B78FE44F449648D6905220FDBC35FB5C">
    <w:name w:val="B78FE44F449648D6905220FDBC35FB5C"/>
    <w:rsid w:val="00EE275D"/>
    <w:pPr>
      <w:spacing w:after="200" w:line="276" w:lineRule="auto"/>
    </w:pPr>
  </w:style>
  <w:style w:type="paragraph" w:customStyle="1" w:styleId="0548700A190D452B815A9ED5D084CC6E">
    <w:name w:val="0548700A190D452B815A9ED5D084CC6E"/>
    <w:rsid w:val="00EE275D"/>
    <w:pPr>
      <w:spacing w:after="200" w:line="276" w:lineRule="auto"/>
    </w:pPr>
  </w:style>
  <w:style w:type="paragraph" w:customStyle="1" w:styleId="12C164027D3F48849574F3E62D703452">
    <w:name w:val="12C164027D3F48849574F3E62D703452"/>
    <w:rsid w:val="00EE275D"/>
    <w:pPr>
      <w:spacing w:after="200" w:line="276" w:lineRule="auto"/>
    </w:pPr>
  </w:style>
  <w:style w:type="paragraph" w:customStyle="1" w:styleId="75A5006E79BC4A5D889DFCC437FD180B">
    <w:name w:val="75A5006E79BC4A5D889DFCC437FD180B"/>
    <w:rsid w:val="00EE27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825B-78D1-4828-89AB-E6C7AD7D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Joao Carlos Vieira Alvares</cp:lastModifiedBy>
  <cp:revision>3</cp:revision>
  <cp:lastPrinted>2018-06-19T10:29:00Z</cp:lastPrinted>
  <dcterms:created xsi:type="dcterms:W3CDTF">2020-04-16T11:59:00Z</dcterms:created>
  <dcterms:modified xsi:type="dcterms:W3CDTF">2023-11-23T10:12:00Z</dcterms:modified>
</cp:coreProperties>
</file>